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проекта муниципального нормативного правового акта,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предусматривающего введение правового регулирования</w:t>
      </w:r>
    </w:p>
    <w:p w:rsidR="000F1497" w:rsidRPr="00771789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497" w:rsidRPr="00771789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0B08D9" w:rsidRPr="00AC2FD1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058A" w:rsidRDefault="000F1497" w:rsidP="00A3058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1.1. Разработчик:</w:t>
      </w:r>
      <w:r w:rsidR="008247D2" w:rsidRPr="00FC2509">
        <w:rPr>
          <w:rFonts w:ascii="Times New Roman" w:hAnsi="Times New Roman" w:cs="Times New Roman"/>
          <w:sz w:val="28"/>
          <w:szCs w:val="28"/>
        </w:rPr>
        <w:t xml:space="preserve"> </w:t>
      </w:r>
      <w:r w:rsidR="00771789" w:rsidRPr="00FC2509">
        <w:rPr>
          <w:rFonts w:ascii="Times New Roman" w:hAnsi="Times New Roman" w:cs="Times New Roman"/>
          <w:sz w:val="28"/>
          <w:szCs w:val="28"/>
        </w:rPr>
        <w:t>д</w:t>
      </w:r>
      <w:r w:rsidRPr="00FC2509">
        <w:rPr>
          <w:rFonts w:ascii="Times New Roman" w:hAnsi="Times New Roman" w:cs="Times New Roman"/>
          <w:sz w:val="28"/>
          <w:szCs w:val="28"/>
        </w:rPr>
        <w:t>е</w:t>
      </w:r>
      <w:r w:rsidR="000672CE" w:rsidRPr="00FC2509">
        <w:rPr>
          <w:rFonts w:ascii="Times New Roman" w:hAnsi="Times New Roman" w:cs="Times New Roman"/>
          <w:sz w:val="28"/>
          <w:szCs w:val="28"/>
        </w:rPr>
        <w:t>партамент дорожного хозяйства, благоустройства</w:t>
      </w:r>
      <w:r w:rsidR="00087DD8" w:rsidRPr="00087DD8">
        <w:rPr>
          <w:rFonts w:ascii="Times New Roman" w:hAnsi="Times New Roman" w:cs="Times New Roman"/>
          <w:sz w:val="28"/>
          <w:szCs w:val="28"/>
        </w:rPr>
        <w:t xml:space="preserve"> </w:t>
      </w:r>
      <w:r w:rsidR="00087DD8">
        <w:rPr>
          <w:rFonts w:ascii="Times New Roman" w:hAnsi="Times New Roman" w:cs="Times New Roman"/>
          <w:sz w:val="28"/>
          <w:szCs w:val="28"/>
        </w:rPr>
        <w:t xml:space="preserve">и транспорта </w:t>
      </w:r>
      <w:r w:rsidRPr="00FC2509">
        <w:rPr>
          <w:rFonts w:ascii="Times New Roman" w:hAnsi="Times New Roman" w:cs="Times New Roman"/>
          <w:sz w:val="28"/>
          <w:szCs w:val="28"/>
        </w:rPr>
        <w:t>администрации города Твери.</w:t>
      </w:r>
    </w:p>
    <w:p w:rsidR="00A3058A" w:rsidRPr="000E0912" w:rsidRDefault="000F1497" w:rsidP="00A3058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1.2. Вид и наименование  проекта муницип</w:t>
      </w:r>
      <w:r w:rsidR="000B08D9" w:rsidRPr="00FC2509">
        <w:rPr>
          <w:rFonts w:ascii="Times New Roman" w:hAnsi="Times New Roman" w:cs="Times New Roman"/>
          <w:sz w:val="28"/>
          <w:szCs w:val="28"/>
        </w:rPr>
        <w:t xml:space="preserve">ального  нормативного правового </w:t>
      </w:r>
      <w:r w:rsidRPr="00FC2509">
        <w:rPr>
          <w:rFonts w:ascii="Times New Roman" w:hAnsi="Times New Roman" w:cs="Times New Roman"/>
          <w:sz w:val="28"/>
          <w:szCs w:val="28"/>
        </w:rPr>
        <w:t>акта:</w:t>
      </w:r>
      <w:r w:rsidR="008247D2" w:rsidRPr="00FC2509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Твери </w:t>
      </w:r>
      <w:r w:rsidR="00A3058A" w:rsidRPr="00A3058A">
        <w:rPr>
          <w:rFonts w:ascii="Times New Roman" w:hAnsi="Times New Roman"/>
          <w:sz w:val="28"/>
          <w:szCs w:val="28"/>
        </w:rPr>
        <w:t>«</w:t>
      </w:r>
      <w:r w:rsidR="00087DD8" w:rsidRPr="00087DD8">
        <w:rPr>
          <w:rFonts w:ascii="Times New Roman" w:eastAsia="Times New Roman" w:hAnsi="Times New Roman" w:cs="Times New Roman"/>
          <w:sz w:val="28"/>
          <w:szCs w:val="28"/>
        </w:rPr>
        <w:t>О внесении изменения в постановление администрации города Твери от 20.04.2018 № 540 «Об утверждении Положения о порядке определения юридического лица, индивидуального предпринимателя, участников договора простого товарищества, которым свидетельства об осуществлении перевозок и карты маршрутов выдаются без проведения открытого конкурса»</w:t>
      </w:r>
      <w:r w:rsidR="00A3058A" w:rsidRPr="00A305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7DD8" w:rsidRDefault="000F1497" w:rsidP="00087D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 w:rsidR="00126911" w:rsidRPr="00FC2509">
        <w:rPr>
          <w:rFonts w:ascii="Times New Roman" w:hAnsi="Times New Roman" w:cs="Times New Roman"/>
          <w:sz w:val="28"/>
          <w:szCs w:val="28"/>
        </w:rPr>
        <w:t xml:space="preserve">лу </w:t>
      </w:r>
      <w:r w:rsidR="000B08D9" w:rsidRPr="00FC250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247D2" w:rsidRPr="00FC250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087DD8" w:rsidRPr="00087DD8">
        <w:rPr>
          <w:rFonts w:ascii="Times New Roman" w:hAnsi="Times New Roman" w:cs="Times New Roman"/>
          <w:sz w:val="28"/>
          <w:szCs w:val="28"/>
        </w:rPr>
        <w:t xml:space="preserve">август 2018 года. </w:t>
      </w:r>
    </w:p>
    <w:p w:rsidR="00A3058A" w:rsidRPr="00263BD1" w:rsidRDefault="000F1497" w:rsidP="00087DD8">
      <w:pPr>
        <w:pStyle w:val="ConsPlusNonforma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D1">
        <w:rPr>
          <w:rFonts w:ascii="Times New Roman" w:hAnsi="Times New Roman" w:cs="Times New Roman"/>
          <w:sz w:val="28"/>
          <w:szCs w:val="28"/>
        </w:rPr>
        <w:t>1.</w:t>
      </w:r>
      <w:r w:rsidR="008247D2" w:rsidRPr="00263BD1">
        <w:rPr>
          <w:rFonts w:ascii="Times New Roman" w:hAnsi="Times New Roman" w:cs="Times New Roman"/>
          <w:sz w:val="28"/>
          <w:szCs w:val="28"/>
        </w:rPr>
        <w:t xml:space="preserve">4. </w:t>
      </w:r>
      <w:r w:rsidR="00A3058A" w:rsidRPr="00263B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блемы, на решение которой  направлено предлагаемое правовое регулирование:</w:t>
      </w:r>
    </w:p>
    <w:p w:rsidR="00A3058A" w:rsidRPr="00053D33" w:rsidRDefault="00087DD8" w:rsidP="00A305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обходимость определения последовательности действий уполномоченного </w:t>
      </w:r>
      <w:r w:rsidR="00CC2DA3" w:rsidRPr="0026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Pr="00263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дачу свидетельства об осуществлении перевозок, карт маршрута и претендентов на получение названого свидетельства и карт марш</w:t>
      </w:r>
      <w:r w:rsidR="00CC2DA3" w:rsidRPr="00263B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а без проведения открытого конкурса</w:t>
      </w:r>
      <w:r w:rsidR="00A3058A" w:rsidRPr="00263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DDD" w:rsidRDefault="00126911" w:rsidP="00A305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1.5. Краткое описание цели</w:t>
      </w:r>
      <w:r w:rsidR="000F1497" w:rsidRPr="00FC2509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:</w:t>
      </w:r>
    </w:p>
    <w:p w:rsidR="00A17DDD" w:rsidRDefault="00A17DDD" w:rsidP="00A305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7DDD">
        <w:rPr>
          <w:rFonts w:ascii="Times New Roman" w:hAnsi="Times New Roman" w:cs="Times New Roman"/>
          <w:sz w:val="28"/>
          <w:szCs w:val="28"/>
        </w:rPr>
        <w:t>принятие муниципального правового акта, регулирующего порядок определения юридического лица, индивидуального предпринимателя, участников договора простого товарищества, которым свидетельства об осуществлении перевозок по муниципальному маршруту регулярных перевозок, межмуниципальному маршруту регулярных перевозок и карты соответствующих маршрутов выдаются бе</w:t>
      </w:r>
      <w:r w:rsidR="00BA7443">
        <w:rPr>
          <w:rFonts w:ascii="Times New Roman" w:hAnsi="Times New Roman" w:cs="Times New Roman"/>
          <w:sz w:val="28"/>
          <w:szCs w:val="28"/>
        </w:rPr>
        <w:t>з проведения открытого конкурса;</w:t>
      </w:r>
    </w:p>
    <w:p w:rsidR="00126911" w:rsidRPr="00FC2509" w:rsidRDefault="00BA7443" w:rsidP="00A305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22A2" w:rsidRPr="00FC2509">
        <w:rPr>
          <w:rFonts w:ascii="Times New Roman" w:hAnsi="Times New Roman"/>
          <w:sz w:val="28"/>
          <w:szCs w:val="28"/>
        </w:rPr>
        <w:t xml:space="preserve"> </w:t>
      </w:r>
      <w:r w:rsidR="007B5E35" w:rsidRPr="0053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proofErr w:type="gramStart"/>
      <w:r w:rsidR="007B5E35" w:rsidRPr="0053529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я потребностей населения города Твери</w:t>
      </w:r>
      <w:proofErr w:type="gramEnd"/>
      <w:r w:rsidR="007B5E35" w:rsidRPr="0053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лининского района Тверской области </w:t>
      </w:r>
      <w:r w:rsidR="007B5E35" w:rsidRPr="0053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B5E35" w:rsidRPr="00FE19B3">
        <w:rPr>
          <w:rFonts w:ascii="Times New Roman" w:hAnsi="Times New Roman"/>
          <w:sz w:val="28"/>
          <w:szCs w:val="28"/>
        </w:rPr>
        <w:t xml:space="preserve">безопасных и </w:t>
      </w:r>
      <w:r w:rsidR="007B5E35">
        <w:rPr>
          <w:rFonts w:ascii="Times New Roman" w:hAnsi="Times New Roman"/>
          <w:sz w:val="28"/>
          <w:szCs w:val="28"/>
        </w:rPr>
        <w:t>качественных регулярных</w:t>
      </w:r>
      <w:r w:rsidR="007B5E35" w:rsidRPr="00FE19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5E35" w:rsidRPr="00FE19B3">
        <w:rPr>
          <w:rFonts w:ascii="Times New Roman" w:hAnsi="Times New Roman"/>
          <w:sz w:val="28"/>
          <w:szCs w:val="28"/>
        </w:rPr>
        <w:t>перевозках</w:t>
      </w:r>
      <w:proofErr w:type="gramEnd"/>
      <w:r w:rsidR="00126911" w:rsidRPr="00FC2509">
        <w:rPr>
          <w:rFonts w:ascii="Times New Roman" w:hAnsi="Times New Roman" w:cs="Times New Roman"/>
          <w:sz w:val="28"/>
          <w:szCs w:val="28"/>
        </w:rPr>
        <w:t>.</w:t>
      </w:r>
    </w:p>
    <w:p w:rsidR="00107AE2" w:rsidRDefault="000B08D9" w:rsidP="00107AE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107AE2" w:rsidRDefault="00BA7443" w:rsidP="00BA74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0C2">
        <w:rPr>
          <w:rFonts w:ascii="Times New Roman" w:hAnsi="Times New Roman" w:cs="Times New Roman"/>
          <w:sz w:val="28"/>
          <w:szCs w:val="28"/>
        </w:rPr>
        <w:t>п</w:t>
      </w:r>
      <w:r w:rsidR="00107AE2">
        <w:rPr>
          <w:rFonts w:ascii="Times New Roman" w:hAnsi="Times New Roman" w:cs="Times New Roman"/>
          <w:sz w:val="28"/>
          <w:szCs w:val="28"/>
        </w:rPr>
        <w:t>роектом постановления</w:t>
      </w:r>
      <w:r w:rsidR="00107AE2" w:rsidRPr="00FC2509">
        <w:rPr>
          <w:rFonts w:ascii="Times New Roman" w:hAnsi="Times New Roman" w:cs="Times New Roman"/>
          <w:sz w:val="28"/>
          <w:szCs w:val="28"/>
        </w:rPr>
        <w:t xml:space="preserve"> администрации города Твери </w:t>
      </w:r>
      <w:r w:rsidR="00340D67" w:rsidRPr="00A3058A">
        <w:rPr>
          <w:rFonts w:ascii="Times New Roman" w:hAnsi="Times New Roman"/>
          <w:sz w:val="28"/>
          <w:szCs w:val="28"/>
        </w:rPr>
        <w:t>«</w:t>
      </w:r>
      <w:r w:rsidRPr="00087DD8">
        <w:rPr>
          <w:rFonts w:ascii="Times New Roman" w:eastAsia="Times New Roman" w:hAnsi="Times New Roman" w:cs="Times New Roman"/>
          <w:sz w:val="28"/>
          <w:szCs w:val="28"/>
        </w:rPr>
        <w:t>О внесении изменения в постановление администрации города Твери от 20.04.2018 № 540 «Об утверждении Положения о порядке определения юридического лица, индивидуального предпринимателя, участников договора простого товарищества, которым свидетельства об осуществлении перевозок и карты маршрутов выдаются без проведения открытого конкурса»</w:t>
      </w:r>
      <w:r w:rsidR="00107AE2">
        <w:rPr>
          <w:rFonts w:ascii="Times New Roman" w:hAnsi="Times New Roman"/>
          <w:sz w:val="28"/>
          <w:szCs w:val="28"/>
        </w:rPr>
        <w:t xml:space="preserve"> </w:t>
      </w:r>
      <w:r w:rsidR="00A3058A" w:rsidRPr="002F5FA9">
        <w:rPr>
          <w:rFonts w:ascii="Times New Roman" w:hAnsi="Times New Roman" w:cs="Times New Roman"/>
          <w:sz w:val="28"/>
          <w:szCs w:val="28"/>
        </w:rPr>
        <w:t xml:space="preserve">вносятся изменения в порядок и условия </w:t>
      </w:r>
      <w:r w:rsidRPr="00A17DDD">
        <w:rPr>
          <w:rFonts w:ascii="Times New Roman" w:hAnsi="Times New Roman" w:cs="Times New Roman"/>
          <w:sz w:val="28"/>
          <w:szCs w:val="28"/>
        </w:rPr>
        <w:t>определения юридического лица, индивидуального предпринимателя, участников договора простого товарищества, которым свидетельства</w:t>
      </w:r>
      <w:proofErr w:type="gramEnd"/>
      <w:r w:rsidRPr="00A17DDD">
        <w:rPr>
          <w:rFonts w:ascii="Times New Roman" w:hAnsi="Times New Roman" w:cs="Times New Roman"/>
          <w:sz w:val="28"/>
          <w:szCs w:val="28"/>
        </w:rPr>
        <w:t xml:space="preserve"> об осуществлении </w:t>
      </w:r>
      <w:r w:rsidRPr="00A17DDD">
        <w:rPr>
          <w:rFonts w:ascii="Times New Roman" w:hAnsi="Times New Roman" w:cs="Times New Roman"/>
          <w:sz w:val="28"/>
          <w:szCs w:val="28"/>
        </w:rPr>
        <w:lastRenderedPageBreak/>
        <w:t>перевозок по муниципальному маршруту регулярных перевозок, межмуниципальному маршруту регулярных перевозок и карты соответствующих маршрутов выдаются бе</w:t>
      </w:r>
      <w:r>
        <w:rPr>
          <w:rFonts w:ascii="Times New Roman" w:hAnsi="Times New Roman" w:cs="Times New Roman"/>
          <w:sz w:val="28"/>
          <w:szCs w:val="28"/>
        </w:rPr>
        <w:t>з проведения открытого конкурса.</w:t>
      </w:r>
    </w:p>
    <w:p w:rsidR="00340D67" w:rsidRDefault="000F1497" w:rsidP="00340D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1.7. Срок,   в  течение  которого   прин</w:t>
      </w:r>
      <w:r w:rsidR="002D6514" w:rsidRPr="00FC2509">
        <w:rPr>
          <w:rFonts w:ascii="Times New Roman" w:hAnsi="Times New Roman" w:cs="Times New Roman"/>
          <w:sz w:val="28"/>
          <w:szCs w:val="28"/>
        </w:rPr>
        <w:t xml:space="preserve">имались   предложения  в  связи с размещением </w:t>
      </w:r>
      <w:r w:rsidRPr="00FC2509">
        <w:rPr>
          <w:rFonts w:ascii="Times New Roman" w:hAnsi="Times New Roman" w:cs="Times New Roman"/>
          <w:sz w:val="28"/>
          <w:szCs w:val="28"/>
        </w:rPr>
        <w:t>уведомления  об обсуждении  идеи  (концепции)  предлагаемого</w:t>
      </w:r>
      <w:r w:rsidR="002D6514" w:rsidRPr="00FC2509">
        <w:rPr>
          <w:rFonts w:ascii="Times New Roman" w:hAnsi="Times New Roman" w:cs="Times New Roman"/>
          <w:sz w:val="28"/>
          <w:szCs w:val="28"/>
        </w:rPr>
        <w:t xml:space="preserve"> </w:t>
      </w:r>
      <w:r w:rsidRPr="00FC2509">
        <w:rPr>
          <w:rFonts w:ascii="Times New Roman" w:hAnsi="Times New Roman" w:cs="Times New Roman"/>
          <w:sz w:val="28"/>
          <w:szCs w:val="28"/>
        </w:rPr>
        <w:t xml:space="preserve">правового регулирования (заполняется только </w:t>
      </w:r>
      <w:r w:rsidR="002D6514" w:rsidRPr="00FC2509">
        <w:rPr>
          <w:rFonts w:ascii="Times New Roman" w:hAnsi="Times New Roman" w:cs="Times New Roman"/>
          <w:sz w:val="28"/>
          <w:szCs w:val="28"/>
        </w:rPr>
        <w:t>в случае проведения углубленной ОРВ):</w:t>
      </w:r>
      <w:r w:rsidR="00EC025A" w:rsidRPr="00FC2509">
        <w:rPr>
          <w:rFonts w:ascii="Times New Roman" w:hAnsi="Times New Roman" w:cs="Times New Roman"/>
          <w:sz w:val="28"/>
          <w:szCs w:val="28"/>
        </w:rPr>
        <w:t>------.</w:t>
      </w:r>
    </w:p>
    <w:p w:rsidR="00BF1AE0" w:rsidRDefault="000F1497" w:rsidP="00BF1A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1.8.  Количество   замечаний   и   предложений,   полученных   в  связи</w:t>
      </w:r>
      <w:r w:rsidR="00AC32B0" w:rsidRPr="00FC2509">
        <w:rPr>
          <w:rFonts w:ascii="Times New Roman" w:hAnsi="Times New Roman" w:cs="Times New Roman"/>
          <w:sz w:val="28"/>
          <w:szCs w:val="28"/>
        </w:rPr>
        <w:t xml:space="preserve"> </w:t>
      </w:r>
      <w:r w:rsidRPr="00FC2509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FC2509">
        <w:rPr>
          <w:rFonts w:ascii="Times New Roman" w:hAnsi="Times New Roman" w:cs="Times New Roman"/>
          <w:sz w:val="28"/>
          <w:szCs w:val="28"/>
        </w:rPr>
        <w:t xml:space="preserve"> </w:t>
      </w:r>
      <w:r w:rsidRPr="00FC2509">
        <w:rPr>
          <w:rFonts w:ascii="Times New Roman" w:hAnsi="Times New Roman" w:cs="Times New Roman"/>
          <w:sz w:val="28"/>
          <w:szCs w:val="28"/>
        </w:rPr>
        <w:t>уведомления  об обсуждении  идеи  (концепции)  предлагаемого</w:t>
      </w:r>
      <w:r w:rsidR="00AC32B0" w:rsidRPr="00FC2509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FC2509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FC2509">
        <w:rPr>
          <w:rFonts w:ascii="Times New Roman" w:hAnsi="Times New Roman" w:cs="Times New Roman"/>
          <w:sz w:val="28"/>
          <w:szCs w:val="28"/>
        </w:rPr>
        <w:t xml:space="preserve"> </w:t>
      </w:r>
      <w:r w:rsidRPr="00FC2509">
        <w:rPr>
          <w:rFonts w:ascii="Times New Roman" w:hAnsi="Times New Roman" w:cs="Times New Roman"/>
          <w:sz w:val="28"/>
          <w:szCs w:val="28"/>
        </w:rPr>
        <w:t xml:space="preserve">ОРВ): </w:t>
      </w:r>
      <w:r w:rsidR="004D1B58" w:rsidRPr="00FC2509">
        <w:rPr>
          <w:rFonts w:ascii="Times New Roman" w:hAnsi="Times New Roman" w:cs="Times New Roman"/>
          <w:sz w:val="28"/>
          <w:szCs w:val="28"/>
        </w:rPr>
        <w:t>--------</w:t>
      </w:r>
      <w:r w:rsidR="00392374" w:rsidRPr="00FC2509">
        <w:rPr>
          <w:rFonts w:ascii="Times New Roman" w:hAnsi="Times New Roman" w:cs="Times New Roman"/>
          <w:sz w:val="28"/>
          <w:szCs w:val="28"/>
        </w:rPr>
        <w:t>.</w:t>
      </w:r>
    </w:p>
    <w:p w:rsidR="00BF1AE0" w:rsidRDefault="000F1497" w:rsidP="00BF1A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BF1AE0" w:rsidRDefault="000F1497" w:rsidP="00BF1A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AC32B0" w:rsidRPr="00FC2509">
        <w:rPr>
          <w:rFonts w:ascii="Times New Roman" w:hAnsi="Times New Roman" w:cs="Times New Roman"/>
          <w:sz w:val="28"/>
          <w:szCs w:val="28"/>
        </w:rPr>
        <w:t>Куликова-</w:t>
      </w:r>
      <w:proofErr w:type="spellStart"/>
      <w:r w:rsidR="00AC32B0" w:rsidRPr="00FC2509">
        <w:rPr>
          <w:rFonts w:ascii="Times New Roman" w:hAnsi="Times New Roman" w:cs="Times New Roman"/>
          <w:sz w:val="28"/>
          <w:szCs w:val="28"/>
        </w:rPr>
        <w:t>Энке</w:t>
      </w:r>
      <w:proofErr w:type="spellEnd"/>
      <w:r w:rsidR="00AC32B0" w:rsidRPr="00FC2509">
        <w:rPr>
          <w:rFonts w:ascii="Times New Roman" w:hAnsi="Times New Roman" w:cs="Times New Roman"/>
          <w:sz w:val="28"/>
          <w:szCs w:val="28"/>
        </w:rPr>
        <w:t xml:space="preserve"> Анна Викторовна</w:t>
      </w:r>
    </w:p>
    <w:p w:rsidR="00BF1AE0" w:rsidRDefault="000F1497" w:rsidP="00BF1A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C32B0" w:rsidRPr="00FC2509">
        <w:rPr>
          <w:rFonts w:ascii="Times New Roman" w:hAnsi="Times New Roman" w:cs="Times New Roman"/>
          <w:sz w:val="28"/>
          <w:szCs w:val="28"/>
        </w:rPr>
        <w:t>главный специалист, юрист</w:t>
      </w:r>
      <w:r w:rsidR="004D1B58" w:rsidRPr="00FC2509">
        <w:rPr>
          <w:rFonts w:ascii="Times New Roman" w:hAnsi="Times New Roman" w:cs="Times New Roman"/>
          <w:sz w:val="28"/>
          <w:szCs w:val="28"/>
        </w:rPr>
        <w:t xml:space="preserve"> департамента дорожного хозяйства, благоустройства</w:t>
      </w:r>
      <w:r w:rsidR="00BF1AE0" w:rsidRPr="00BF1AE0">
        <w:rPr>
          <w:rFonts w:ascii="Times New Roman" w:hAnsi="Times New Roman" w:cs="Times New Roman"/>
          <w:sz w:val="28"/>
          <w:szCs w:val="28"/>
        </w:rPr>
        <w:t xml:space="preserve"> </w:t>
      </w:r>
      <w:r w:rsidR="00BF1AE0">
        <w:rPr>
          <w:rFonts w:ascii="Times New Roman" w:hAnsi="Times New Roman" w:cs="Times New Roman"/>
          <w:sz w:val="28"/>
          <w:szCs w:val="28"/>
        </w:rPr>
        <w:t>и транспорта</w:t>
      </w:r>
      <w:r w:rsidR="004D1B58" w:rsidRPr="00FC2509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AC2FD1" w:rsidRPr="00FC250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FC2509" w:rsidRDefault="000F1497" w:rsidP="00BF1A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Телефон:</w:t>
      </w:r>
      <w:r w:rsidR="00AC32B0" w:rsidRPr="00FC2509">
        <w:rPr>
          <w:rFonts w:ascii="Times New Roman" w:hAnsi="Times New Roman" w:cs="Times New Roman"/>
          <w:sz w:val="28"/>
          <w:szCs w:val="28"/>
        </w:rPr>
        <w:t xml:space="preserve"> 8 (4822) 35-74-00</w:t>
      </w:r>
      <w:r w:rsidRPr="00FC2509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r w:rsidR="00AC32B0" w:rsidRPr="00FC2509">
        <w:rPr>
          <w:rFonts w:ascii="Times New Roman" w:hAnsi="Times New Roman" w:cs="Times New Roman"/>
          <w:sz w:val="28"/>
          <w:szCs w:val="28"/>
        </w:rPr>
        <w:t>dorogi@adm.tver.ru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771789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направлено предлагаемое правовое регулирование</w:t>
      </w:r>
    </w:p>
    <w:p w:rsidR="007E34A5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287366" w:rsidRPr="00263BD1" w:rsidRDefault="000F1497" w:rsidP="0028736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BD1">
        <w:rPr>
          <w:rFonts w:ascii="Times New Roman" w:hAnsi="Times New Roman" w:cs="Times New Roman"/>
          <w:sz w:val="28"/>
          <w:szCs w:val="28"/>
        </w:rPr>
        <w:t>2.1. Формулировка проблемы:</w:t>
      </w:r>
      <w:r w:rsidR="00981E07" w:rsidRPr="00263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FD8" w:rsidRDefault="007D1FD8" w:rsidP="007D1F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 определения последовательности действий уполномоченного органа на выдачу свидетельства</w:t>
      </w:r>
      <w:r w:rsidR="00263BD1" w:rsidRPr="0026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уществлении перевозок</w:t>
      </w:r>
      <w:r w:rsidRPr="00263BD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 маршрута и претендентов на получение названого свидетельства и карт маршрута без проведения открытого конкурса.</w:t>
      </w:r>
    </w:p>
    <w:p w:rsidR="00E52858" w:rsidRPr="003A2E9C" w:rsidRDefault="000F1497" w:rsidP="007D1F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9C">
        <w:rPr>
          <w:rFonts w:ascii="Times New Roman" w:hAnsi="Times New Roman" w:cs="Times New Roman"/>
          <w:sz w:val="28"/>
          <w:szCs w:val="28"/>
        </w:rPr>
        <w:t>2.2. Информация о возникновении,  выявлении проблемы  и мерах, принятых</w:t>
      </w:r>
      <w:r w:rsidR="00403DA0" w:rsidRPr="003A2E9C">
        <w:rPr>
          <w:rFonts w:ascii="Times New Roman" w:hAnsi="Times New Roman" w:cs="Times New Roman"/>
          <w:sz w:val="28"/>
          <w:szCs w:val="28"/>
        </w:rPr>
        <w:t xml:space="preserve"> </w:t>
      </w:r>
      <w:r w:rsidRPr="003A2E9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9F203E" w:rsidRPr="003A2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E9C" w:rsidRDefault="003A2E9C" w:rsidP="005B4F6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федерального законодательства.</w:t>
      </w:r>
    </w:p>
    <w:p w:rsidR="00B66161" w:rsidRPr="00FC2509" w:rsidRDefault="000F1497" w:rsidP="005B4F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FC2509">
        <w:rPr>
          <w:rFonts w:ascii="Times New Roman" w:hAnsi="Times New Roman" w:cs="Times New Roman"/>
          <w:sz w:val="28"/>
          <w:szCs w:val="28"/>
        </w:rPr>
        <w:t>Социальные  группы,   заинтересованные   в  устранении   проблемы,</w:t>
      </w:r>
      <w:r w:rsidR="006C4037" w:rsidRPr="00FC2509">
        <w:rPr>
          <w:rFonts w:ascii="Times New Roman" w:hAnsi="Times New Roman" w:cs="Times New Roman"/>
          <w:sz w:val="28"/>
          <w:szCs w:val="28"/>
        </w:rPr>
        <w:t xml:space="preserve"> </w:t>
      </w:r>
      <w:r w:rsidRPr="00FC2509">
        <w:rPr>
          <w:rFonts w:ascii="Times New Roman" w:hAnsi="Times New Roman" w:cs="Times New Roman"/>
          <w:sz w:val="28"/>
          <w:szCs w:val="28"/>
        </w:rPr>
        <w:t>их количественная оценка:</w:t>
      </w:r>
      <w:r w:rsidR="00FE03B0" w:rsidRPr="00FC2509">
        <w:rPr>
          <w:rFonts w:ascii="Times New Roman" w:hAnsi="Times New Roman" w:cs="Times New Roman"/>
          <w:sz w:val="28"/>
          <w:szCs w:val="28"/>
        </w:rPr>
        <w:t xml:space="preserve"> </w:t>
      </w:r>
      <w:r w:rsidR="00B66161" w:rsidRPr="00FC2509">
        <w:rPr>
          <w:rFonts w:ascii="Times New Roman" w:hAnsi="Times New Roman" w:cs="Times New Roman"/>
          <w:sz w:val="28"/>
          <w:szCs w:val="28"/>
        </w:rPr>
        <w:t>ю</w:t>
      </w:r>
      <w:r w:rsidR="00FE03B0" w:rsidRPr="00FC2509">
        <w:rPr>
          <w:rFonts w:ascii="Times New Roman" w:hAnsi="Times New Roman" w:cs="Times New Roman"/>
          <w:sz w:val="28"/>
          <w:szCs w:val="28"/>
        </w:rPr>
        <w:t>ридические лица, индивидуальные предприниматели, осуществляющие перевозку пассажиров автомобильным транспортом, оборудованным для перевозок более 8 человек (за исключением осуществления перевозок по заказам либо для собственных нужд юридического лица или индивидуального предпринимателя)</w:t>
      </w:r>
      <w:r w:rsidR="00682866" w:rsidRPr="00FC2509">
        <w:rPr>
          <w:rFonts w:ascii="Times New Roman" w:hAnsi="Times New Roman"/>
          <w:sz w:val="28"/>
          <w:szCs w:val="28"/>
        </w:rPr>
        <w:t xml:space="preserve">, </w:t>
      </w:r>
      <w:r w:rsidR="00FE03B0" w:rsidRPr="00FC2509">
        <w:rPr>
          <w:rFonts w:ascii="Times New Roman" w:hAnsi="Times New Roman"/>
          <w:sz w:val="28"/>
          <w:szCs w:val="28"/>
        </w:rPr>
        <w:t xml:space="preserve">а также их объединения в форме простого товарищества, </w:t>
      </w:r>
      <w:r w:rsidR="00682866" w:rsidRPr="00FC2509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6C4037" w:rsidRPr="00FC2509">
        <w:rPr>
          <w:rFonts w:ascii="Times New Roman" w:hAnsi="Times New Roman" w:cs="Times New Roman"/>
          <w:sz w:val="28"/>
          <w:szCs w:val="28"/>
        </w:rPr>
        <w:t xml:space="preserve">, </w:t>
      </w:r>
      <w:r w:rsidR="00B84CDB" w:rsidRPr="00FC2509">
        <w:rPr>
          <w:rFonts w:ascii="Times New Roman" w:hAnsi="Times New Roman" w:cs="Times New Roman"/>
          <w:sz w:val="28"/>
          <w:szCs w:val="28"/>
        </w:rPr>
        <w:t>население</w:t>
      </w:r>
      <w:r w:rsidR="006C4037" w:rsidRPr="00FC25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6161" w:rsidRPr="00B162D3" w:rsidRDefault="000F1497" w:rsidP="00B162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2D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56012D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 наличием</w:t>
      </w:r>
      <w:r w:rsidR="003F7A02" w:rsidRPr="0056012D">
        <w:rPr>
          <w:rFonts w:ascii="Times New Roman" w:hAnsi="Times New Roman" w:cs="Times New Roman"/>
          <w:sz w:val="28"/>
          <w:szCs w:val="28"/>
        </w:rPr>
        <w:t xml:space="preserve"> </w:t>
      </w:r>
      <w:r w:rsidRPr="0056012D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3F7A02" w:rsidRPr="0056012D">
        <w:rPr>
          <w:rFonts w:ascii="Times New Roman" w:hAnsi="Times New Roman" w:cs="Times New Roman"/>
          <w:sz w:val="28"/>
          <w:szCs w:val="28"/>
        </w:rPr>
        <w:t xml:space="preserve"> </w:t>
      </w:r>
      <w:r w:rsidR="0056012D" w:rsidRPr="0056012D">
        <w:rPr>
          <w:rFonts w:ascii="Times New Roman" w:hAnsi="Times New Roman" w:cs="Times New Roman"/>
          <w:sz w:val="28"/>
          <w:szCs w:val="28"/>
        </w:rPr>
        <w:t xml:space="preserve"> </w:t>
      </w:r>
      <w:r w:rsidR="00495FD8" w:rsidRPr="0056012D">
        <w:rPr>
          <w:rFonts w:ascii="Times New Roman" w:hAnsi="Times New Roman" w:cs="Times New Roman"/>
          <w:sz w:val="28"/>
          <w:szCs w:val="28"/>
        </w:rPr>
        <w:t>невозможность реализации</w:t>
      </w:r>
      <w:r w:rsidR="00D743AC" w:rsidRPr="0056012D">
        <w:rPr>
          <w:rFonts w:ascii="Times New Roman" w:hAnsi="Times New Roman"/>
          <w:sz w:val="28"/>
          <w:szCs w:val="28"/>
        </w:rPr>
        <w:t xml:space="preserve"> органом местного самоуправления функций по организации транспортного обслуживания населения </w:t>
      </w:r>
      <w:r w:rsidR="007D1FD8">
        <w:rPr>
          <w:rFonts w:ascii="Times New Roman" w:hAnsi="Times New Roman"/>
          <w:sz w:val="28"/>
          <w:szCs w:val="28"/>
        </w:rPr>
        <w:t xml:space="preserve">по муниципальным маршрутам регулярных перевозок в городе Твери, а также </w:t>
      </w:r>
      <w:r w:rsidR="005B4F67">
        <w:rPr>
          <w:rFonts w:ascii="Times New Roman" w:hAnsi="Times New Roman"/>
          <w:sz w:val="28"/>
          <w:szCs w:val="28"/>
        </w:rPr>
        <w:t>по межмуниципальным маршрутам регулярных перевозок в Тверской области</w:t>
      </w:r>
      <w:r w:rsidR="00B162D3">
        <w:rPr>
          <w:rFonts w:ascii="Times New Roman" w:hAnsi="Times New Roman" w:cs="Times New Roman"/>
          <w:sz w:val="28"/>
          <w:szCs w:val="28"/>
        </w:rPr>
        <w:t xml:space="preserve">, </w:t>
      </w:r>
      <w:r w:rsidR="00B162D3" w:rsidRPr="00091EA0">
        <w:rPr>
          <w:rFonts w:ascii="Times New Roman" w:hAnsi="Times New Roman" w:cs="Times New Roman"/>
          <w:sz w:val="28"/>
          <w:szCs w:val="28"/>
        </w:rPr>
        <w:t>в отношении которых, органы местного самоуправления городского округа город Тверь наделены отдельными государственными полномочиями</w:t>
      </w:r>
      <w:r w:rsidR="00B162D3" w:rsidRPr="001237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012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345427" w:rsidRDefault="000F1497" w:rsidP="003454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12D">
        <w:rPr>
          <w:rFonts w:ascii="Times New Roman" w:hAnsi="Times New Roman" w:cs="Times New Roman"/>
          <w:sz w:val="28"/>
          <w:szCs w:val="28"/>
        </w:rPr>
        <w:t>2.5. Причины   возникновения   проблемы   и   факторы,   поддерживающие</w:t>
      </w:r>
      <w:r w:rsidR="00061D8C" w:rsidRPr="0056012D">
        <w:rPr>
          <w:rFonts w:ascii="Times New Roman" w:hAnsi="Times New Roman" w:cs="Times New Roman"/>
          <w:sz w:val="28"/>
          <w:szCs w:val="28"/>
        </w:rPr>
        <w:t xml:space="preserve"> </w:t>
      </w:r>
      <w:r w:rsidRPr="0056012D">
        <w:rPr>
          <w:rFonts w:ascii="Times New Roman" w:hAnsi="Times New Roman" w:cs="Times New Roman"/>
          <w:sz w:val="28"/>
          <w:szCs w:val="28"/>
        </w:rPr>
        <w:t>ее существование:</w:t>
      </w:r>
      <w:r w:rsidR="00FD1487" w:rsidRPr="0056012D">
        <w:rPr>
          <w:rFonts w:ascii="Times New Roman" w:hAnsi="Times New Roman" w:cs="Times New Roman"/>
          <w:sz w:val="28"/>
          <w:szCs w:val="28"/>
        </w:rPr>
        <w:t xml:space="preserve"> изменение </w:t>
      </w:r>
      <w:r w:rsidR="00DF497C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FD1487" w:rsidRPr="0056012D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8A46F8" w:rsidRPr="0056012D">
        <w:rPr>
          <w:rFonts w:ascii="Times New Roman" w:hAnsi="Times New Roman" w:cs="Times New Roman"/>
          <w:sz w:val="28"/>
          <w:szCs w:val="28"/>
        </w:rPr>
        <w:t>.</w:t>
      </w:r>
    </w:p>
    <w:p w:rsidR="00061D8C" w:rsidRPr="00FC2509" w:rsidRDefault="000F1497" w:rsidP="003454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lastRenderedPageBreak/>
        <w:t>2.6. Причины невозможности решения проблемы участниками соответствующих</w:t>
      </w:r>
      <w:r w:rsidR="00061D8C" w:rsidRPr="00FC2509">
        <w:rPr>
          <w:rFonts w:ascii="Times New Roman" w:hAnsi="Times New Roman" w:cs="Times New Roman"/>
          <w:sz w:val="28"/>
          <w:szCs w:val="28"/>
        </w:rPr>
        <w:t xml:space="preserve"> </w:t>
      </w:r>
      <w:r w:rsidRPr="00FC2509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FC2509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FC2509">
        <w:rPr>
          <w:rFonts w:ascii="Times New Roman" w:hAnsi="Times New Roman" w:cs="Times New Roman"/>
          <w:sz w:val="28"/>
          <w:szCs w:val="28"/>
        </w:rPr>
        <w:t>решение указанных проблем входит в полномочие органов местного самоуправления.</w:t>
      </w:r>
    </w:p>
    <w:p w:rsidR="000F1497" w:rsidRPr="00FC2509" w:rsidRDefault="000F1497" w:rsidP="00FC2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 xml:space="preserve">2.7. Опыт  решения  </w:t>
      </w:r>
      <w:proofErr w:type="gramStart"/>
      <w:r w:rsidRPr="00FC2509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FC2509">
        <w:rPr>
          <w:rFonts w:ascii="Times New Roman" w:hAnsi="Times New Roman" w:cs="Times New Roman"/>
          <w:sz w:val="28"/>
          <w:szCs w:val="28"/>
        </w:rPr>
        <w:t xml:space="preserve">  в других субъектах  Российской</w:t>
      </w:r>
      <w:r w:rsidR="0086445E" w:rsidRPr="00FC2509">
        <w:rPr>
          <w:rFonts w:ascii="Times New Roman" w:hAnsi="Times New Roman" w:cs="Times New Roman"/>
          <w:sz w:val="28"/>
          <w:szCs w:val="28"/>
        </w:rPr>
        <w:t xml:space="preserve"> </w:t>
      </w:r>
      <w:r w:rsidRPr="00FC2509">
        <w:rPr>
          <w:rFonts w:ascii="Times New Roman" w:hAnsi="Times New Roman" w:cs="Times New Roman"/>
          <w:sz w:val="28"/>
          <w:szCs w:val="28"/>
        </w:rPr>
        <w:t>Федерации, иностранных государствах:</w:t>
      </w:r>
      <w:r w:rsidR="00292877" w:rsidRPr="00FC2509">
        <w:rPr>
          <w:rFonts w:ascii="Times New Roman" w:hAnsi="Times New Roman" w:cs="Times New Roman"/>
          <w:sz w:val="28"/>
          <w:szCs w:val="28"/>
        </w:rPr>
        <w:t xml:space="preserve"> на территории других субъектов РФ </w:t>
      </w:r>
      <w:r w:rsidR="0086445E" w:rsidRPr="00FC2509">
        <w:rPr>
          <w:rFonts w:ascii="Times New Roman" w:hAnsi="Times New Roman" w:cs="Times New Roman"/>
          <w:sz w:val="28"/>
          <w:szCs w:val="28"/>
        </w:rPr>
        <w:t>установилась аналогичная практика решения проблем.</w:t>
      </w:r>
      <w:r w:rsidR="00A9624C" w:rsidRPr="00FC2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FFA" w:rsidRPr="00FC2509" w:rsidRDefault="00E47FFA" w:rsidP="00FC250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Pr="00FC2509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FC2509">
        <w:rPr>
          <w:rFonts w:ascii="Times New Roman" w:hAnsi="Times New Roman" w:cs="Times New Roman"/>
          <w:sz w:val="28"/>
          <w:szCs w:val="28"/>
        </w:rPr>
        <w:t xml:space="preserve"> в иностранных государствах</w:t>
      </w:r>
      <w:r w:rsidR="00292877" w:rsidRPr="00FC2509">
        <w:rPr>
          <w:rFonts w:ascii="Times New Roman" w:hAnsi="Times New Roman" w:cs="Times New Roman"/>
          <w:sz w:val="28"/>
          <w:szCs w:val="28"/>
        </w:rPr>
        <w:t xml:space="preserve"> не исследовался</w:t>
      </w:r>
      <w:r w:rsidR="0086445E" w:rsidRPr="00FC250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C3067" w:rsidRPr="00FC2509" w:rsidRDefault="000C3067" w:rsidP="00FC250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Pr="00FC2509">
        <w:t xml:space="preserve"> </w:t>
      </w:r>
      <w:r w:rsidRPr="00FC2509">
        <w:rPr>
          <w:rFonts w:ascii="Times New Roman" w:hAnsi="Times New Roman" w:cs="Times New Roman"/>
          <w:sz w:val="28"/>
          <w:szCs w:val="28"/>
        </w:rPr>
        <w:t>Центр правовой информации «КОНСУЛЬТАНТ»,</w:t>
      </w:r>
      <w:r w:rsidRPr="00FC2509">
        <w:t xml:space="preserve"> </w:t>
      </w:r>
      <w:r w:rsidRPr="00FC2509">
        <w:rPr>
          <w:rFonts w:ascii="Times New Roman" w:hAnsi="Times New Roman" w:cs="Times New Roman"/>
          <w:sz w:val="28"/>
          <w:szCs w:val="28"/>
        </w:rPr>
        <w:t>информационно-телекоммуникационная сеть Интернет.</w:t>
      </w:r>
    </w:p>
    <w:p w:rsidR="005A663F" w:rsidRDefault="000F1497" w:rsidP="00D159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2</w:t>
      </w:r>
      <w:r w:rsidR="005A663F" w:rsidRPr="00FC2509">
        <w:rPr>
          <w:rFonts w:ascii="Times New Roman" w:hAnsi="Times New Roman" w:cs="Times New Roman"/>
          <w:sz w:val="28"/>
          <w:szCs w:val="28"/>
        </w:rPr>
        <w:t>.9. Иная информация о проблеме: отсутствует.</w:t>
      </w:r>
    </w:p>
    <w:p w:rsidR="00D15973" w:rsidRPr="00AC2FD1" w:rsidRDefault="00D15973" w:rsidP="00D159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771789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93"/>
      <w:bookmarkEnd w:id="0"/>
      <w:r w:rsidRPr="00771789"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AC2FD1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860F6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F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860F6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F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65307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0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D65307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D65307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AC2FD1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27" w:rsidRPr="00AB1D36" w:rsidRDefault="000F1497" w:rsidP="00260D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36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  <w:r w:rsidR="00D65307" w:rsidRPr="00AB1D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6AEF" w:rsidRPr="00AB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B34CE" w:rsidRPr="00AB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</w:t>
            </w:r>
            <w:proofErr w:type="gramStart"/>
            <w:r w:rsidR="007B34CE" w:rsidRPr="00AB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я потребностей населения города Твери</w:t>
            </w:r>
            <w:proofErr w:type="gramEnd"/>
            <w:r w:rsidR="007B34CE" w:rsidRPr="00AB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1D36" w:rsidRPr="00AB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алининского района Тверской области </w:t>
            </w:r>
            <w:r w:rsidR="007B34CE" w:rsidRPr="00AB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B34CE" w:rsidRPr="00AB1D36">
              <w:rPr>
                <w:rFonts w:ascii="Times New Roman" w:hAnsi="Times New Roman"/>
                <w:sz w:val="24"/>
                <w:szCs w:val="24"/>
              </w:rPr>
              <w:t>безопасных и качественных регулярных перевозках</w:t>
            </w:r>
            <w:r w:rsidR="00496AEF" w:rsidRPr="00AB1D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65307" w:rsidRDefault="002E45CF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91404">
              <w:rPr>
                <w:rFonts w:ascii="Times New Roman" w:hAnsi="Times New Roman" w:cs="Times New Roman"/>
                <w:sz w:val="24"/>
                <w:szCs w:val="24"/>
              </w:rPr>
              <w:t>I квартал 201</w:t>
            </w:r>
            <w:r w:rsidR="00591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653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65307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0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345427" w:rsidRPr="00AC2FD1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27" w:rsidRPr="002E45CF" w:rsidRDefault="00345427" w:rsidP="0059140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CF">
              <w:rPr>
                <w:rFonts w:ascii="Times New Roman" w:hAnsi="Times New Roman" w:cs="Times New Roman"/>
                <w:sz w:val="24"/>
                <w:szCs w:val="24"/>
              </w:rPr>
              <w:t xml:space="preserve">Цель 2. Проведение отбора юридических лиц и индивидуальных предпринимателей, а также их объединений в форме простого товарищества для осуществления </w:t>
            </w:r>
            <w:r w:rsidR="00496AEF" w:rsidRPr="002E45CF"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х </w:t>
            </w:r>
            <w:r w:rsidRPr="002E45CF">
              <w:rPr>
                <w:rFonts w:ascii="Times New Roman" w:hAnsi="Times New Roman" w:cs="Times New Roman"/>
                <w:sz w:val="24"/>
                <w:szCs w:val="24"/>
              </w:rPr>
              <w:t xml:space="preserve">перевозок пассажиров и багажа автомобильным транспортом по </w:t>
            </w:r>
            <w:r w:rsidR="00DF497C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="00496AEF" w:rsidRPr="002E45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маршрутам регулярных перевозок </w:t>
            </w:r>
            <w:r w:rsidR="00DF497C">
              <w:rPr>
                <w:rFonts w:ascii="Times New Roman" w:hAnsi="Times New Roman" w:cs="Times New Roman"/>
                <w:sz w:val="24"/>
                <w:szCs w:val="24"/>
              </w:rPr>
              <w:t>в Тверской области</w:t>
            </w:r>
            <w:r w:rsidR="00AC02B2" w:rsidRPr="00091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C02B2" w:rsidRPr="00091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2B2" w:rsidRPr="00AC02B2">
              <w:rPr>
                <w:rFonts w:ascii="Times New Roman" w:hAnsi="Times New Roman" w:cs="Times New Roman"/>
                <w:sz w:val="24"/>
                <w:szCs w:val="24"/>
              </w:rPr>
              <w:t>в отношении которых, органы местного самоуправления городского округа город Тверь наделены отдельными государственными полномоч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27" w:rsidRPr="00345427" w:rsidRDefault="002E45CF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91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9140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27" w:rsidRPr="00D65307" w:rsidRDefault="0034542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0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FC250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 xml:space="preserve">3.4. </w:t>
      </w:r>
      <w:r w:rsidRPr="00F625D8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 другие решения,</w:t>
      </w:r>
      <w:r w:rsidR="00017946" w:rsidRPr="00F625D8">
        <w:rPr>
          <w:rFonts w:ascii="Times New Roman" w:hAnsi="Times New Roman" w:cs="Times New Roman"/>
          <w:sz w:val="28"/>
          <w:szCs w:val="28"/>
        </w:rPr>
        <w:t xml:space="preserve"> </w:t>
      </w:r>
      <w:r w:rsidRPr="00F625D8">
        <w:rPr>
          <w:rFonts w:ascii="Times New Roman" w:hAnsi="Times New Roman" w:cs="Times New Roman"/>
          <w:sz w:val="28"/>
          <w:szCs w:val="28"/>
        </w:rPr>
        <w:t>из  которых  вытекает  необходимость  разраб</w:t>
      </w:r>
      <w:r w:rsidR="00017946" w:rsidRPr="00F625D8">
        <w:rPr>
          <w:rFonts w:ascii="Times New Roman" w:hAnsi="Times New Roman" w:cs="Times New Roman"/>
          <w:sz w:val="28"/>
          <w:szCs w:val="28"/>
        </w:rPr>
        <w:t xml:space="preserve">отки   предлагаемого  правового </w:t>
      </w:r>
      <w:r w:rsidRPr="00F625D8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FC2509" w:rsidRPr="00F625D8">
        <w:rPr>
          <w:rFonts w:ascii="Times New Roman" w:hAnsi="Times New Roman" w:cs="Times New Roman"/>
          <w:sz w:val="28"/>
          <w:szCs w:val="28"/>
        </w:rPr>
        <w:t xml:space="preserve"> </w:t>
      </w:r>
      <w:r w:rsidRPr="00F625D8">
        <w:rPr>
          <w:rFonts w:ascii="Times New Roman" w:hAnsi="Times New Roman" w:cs="Times New Roman"/>
          <w:sz w:val="28"/>
          <w:szCs w:val="28"/>
        </w:rPr>
        <w:t>указанных целей:</w:t>
      </w:r>
      <w:r w:rsidR="00AE08EB" w:rsidRPr="00F625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497C" w:rsidRPr="00F625D8">
        <w:rPr>
          <w:rFonts w:ascii="Times New Roman" w:eastAsia="Calibri" w:hAnsi="Times New Roman" w:cs="Times New Roman"/>
          <w:sz w:val="28"/>
          <w:szCs w:val="28"/>
        </w:rPr>
        <w:t xml:space="preserve">Федеральный </w:t>
      </w:r>
      <w:r w:rsidR="00DF497C" w:rsidRPr="00F625D8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DF497C" w:rsidRPr="00F625D8">
        <w:rPr>
          <w:rFonts w:ascii="Times New Roman" w:eastAsia="Calibri" w:hAnsi="Times New Roman" w:cs="Times New Roman"/>
          <w:sz w:val="28"/>
          <w:szCs w:val="28"/>
        </w:rPr>
        <w:t xml:space="preserve">от 13.07.2015 № 220-ФЗ «Об организации регулярных перевозок пассажиров и багажа автомобильным транспортом и </w:t>
      </w:r>
      <w:r w:rsidR="00DF497C" w:rsidRPr="00F625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F625D8" w:rsidRPr="00F625D8">
        <w:rPr>
          <w:rFonts w:ascii="Times New Roman" w:hAnsi="Times New Roman" w:cs="Times New Roman"/>
          <w:sz w:val="28"/>
          <w:szCs w:val="28"/>
        </w:rPr>
        <w:t>закон</w:t>
      </w:r>
      <w:r w:rsidR="00DF497C" w:rsidRPr="00F625D8">
        <w:rPr>
          <w:rFonts w:ascii="Times New Roman" w:hAnsi="Times New Roman" w:cs="Times New Roman"/>
          <w:sz w:val="28"/>
          <w:szCs w:val="28"/>
        </w:rPr>
        <w:t xml:space="preserve"> Тверской области от 24.07.2012 № 75-ЗО «О наделении органов местного самоуправления Тверской области отдельными государственными полномочиями Тверской области по организации регулярных перевозок пассажиров и багажа автомобильным транспортом по</w:t>
      </w:r>
      <w:proofErr w:type="gramEnd"/>
      <w:r w:rsidR="00DF497C" w:rsidRPr="00F625D8">
        <w:rPr>
          <w:rFonts w:ascii="Times New Roman" w:hAnsi="Times New Roman" w:cs="Times New Roman"/>
          <w:sz w:val="28"/>
          <w:szCs w:val="28"/>
        </w:rPr>
        <w:t xml:space="preserve"> межмуниципальным маршрутам регулярных перевозок в Тверской области»</w:t>
      </w:r>
      <w:r w:rsidR="009E524C" w:rsidRPr="00F625D8">
        <w:rPr>
          <w:rFonts w:ascii="Times New Roman" w:hAnsi="Times New Roman" w:cs="Times New Roman"/>
          <w:sz w:val="28"/>
          <w:szCs w:val="28"/>
        </w:rPr>
        <w:t>.</w:t>
      </w:r>
    </w:p>
    <w:p w:rsidR="00AB1D36" w:rsidRPr="00AC2FD1" w:rsidRDefault="00AB1D36" w:rsidP="00FC250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1559"/>
        <w:gridCol w:w="1984"/>
      </w:tblGrid>
      <w:tr w:rsidR="000F1497" w:rsidRPr="00AC2FD1" w:rsidTr="00AC02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F0B23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23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F0B23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23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F0B23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23">
              <w:rPr>
                <w:rFonts w:ascii="Times New Roman" w:hAnsi="Times New Roman" w:cs="Times New Roman"/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F0B23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23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</w:t>
            </w:r>
          </w:p>
        </w:tc>
      </w:tr>
      <w:tr w:rsidR="000F1497" w:rsidRPr="00AC2FD1" w:rsidTr="00AC02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E45CF" w:rsidRDefault="009E524C" w:rsidP="009E52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CF">
              <w:rPr>
                <w:rFonts w:ascii="Times New Roman" w:hAnsi="Times New Roman" w:cs="Times New Roman"/>
                <w:sz w:val="24"/>
                <w:szCs w:val="24"/>
              </w:rPr>
              <w:t xml:space="preserve">Цель 1. </w:t>
            </w:r>
            <w:r w:rsidR="00ED5557" w:rsidRPr="00AB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="00ED5557" w:rsidRPr="00AB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я потребностей населения города Твери</w:t>
            </w:r>
            <w:proofErr w:type="gramEnd"/>
            <w:r w:rsidR="00ED5557" w:rsidRPr="00AB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лининского района Тверской области в </w:t>
            </w:r>
            <w:r w:rsidR="00ED5557" w:rsidRPr="00AB1D36">
              <w:rPr>
                <w:rFonts w:ascii="Times New Roman" w:hAnsi="Times New Roman"/>
                <w:sz w:val="24"/>
                <w:szCs w:val="24"/>
              </w:rPr>
              <w:t>безопасных и качественных регулярных перевозка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24C" w:rsidRPr="002E45CF" w:rsidRDefault="009E524C" w:rsidP="009E52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CF">
              <w:rPr>
                <w:rFonts w:ascii="Times New Roman" w:hAnsi="Times New Roman" w:cs="Times New Roman"/>
                <w:sz w:val="24"/>
                <w:szCs w:val="24"/>
              </w:rPr>
              <w:t>Индикатор 1.1. отсутствие жалоб со стороны пассажиров</w:t>
            </w:r>
          </w:p>
          <w:p w:rsidR="009E524C" w:rsidRPr="002E45CF" w:rsidRDefault="009E524C" w:rsidP="009E52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CF">
              <w:rPr>
                <w:rFonts w:ascii="Times New Roman" w:hAnsi="Times New Roman" w:cs="Times New Roman"/>
                <w:sz w:val="24"/>
                <w:szCs w:val="24"/>
              </w:rPr>
              <w:t>Индикатор 1.2.</w:t>
            </w:r>
          </w:p>
          <w:p w:rsidR="009E524C" w:rsidRPr="002E45CF" w:rsidRDefault="009E524C" w:rsidP="009E52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CF">
              <w:rPr>
                <w:rFonts w:ascii="Times New Roman" w:hAnsi="Times New Roman" w:cs="Times New Roman"/>
                <w:sz w:val="24"/>
                <w:szCs w:val="24"/>
              </w:rPr>
              <w:t>отсутствие ДТП с участием перевозчиков</w:t>
            </w:r>
          </w:p>
          <w:p w:rsidR="00F30074" w:rsidRPr="002E45CF" w:rsidRDefault="009E524C" w:rsidP="009E52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CF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1.3.  появление легальных перевозч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E45CF" w:rsidRDefault="003D02F6" w:rsidP="008F0B2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C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24C" w:rsidRPr="002E45CF" w:rsidRDefault="009E524C" w:rsidP="009E52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CF">
              <w:rPr>
                <w:rFonts w:ascii="Times New Roman" w:hAnsi="Times New Roman" w:cs="Times New Roman"/>
                <w:sz w:val="24"/>
                <w:szCs w:val="24"/>
              </w:rPr>
              <w:t>1.1. Не более 10 в месяц</w:t>
            </w:r>
          </w:p>
          <w:p w:rsidR="009E524C" w:rsidRPr="002E45CF" w:rsidRDefault="009E524C" w:rsidP="009E52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CF">
              <w:rPr>
                <w:rFonts w:ascii="Times New Roman" w:hAnsi="Times New Roman" w:cs="Times New Roman"/>
                <w:sz w:val="24"/>
                <w:szCs w:val="24"/>
              </w:rPr>
              <w:t>1.2. 0 в месяц</w:t>
            </w:r>
          </w:p>
          <w:p w:rsidR="00767F8E" w:rsidRPr="002E45CF" w:rsidRDefault="009E524C" w:rsidP="009E52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CF">
              <w:rPr>
                <w:rFonts w:ascii="Times New Roman" w:hAnsi="Times New Roman" w:cs="Times New Roman"/>
                <w:sz w:val="24"/>
                <w:szCs w:val="24"/>
              </w:rPr>
              <w:t>1.3. ---</w:t>
            </w:r>
          </w:p>
        </w:tc>
      </w:tr>
      <w:tr w:rsidR="009E524C" w:rsidRPr="00AC2FD1" w:rsidTr="00AC02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24C" w:rsidRPr="002E45CF" w:rsidRDefault="009E524C" w:rsidP="005A3A8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CF">
              <w:rPr>
                <w:rFonts w:ascii="Times New Roman" w:hAnsi="Times New Roman" w:cs="Times New Roman"/>
                <w:sz w:val="24"/>
                <w:szCs w:val="24"/>
              </w:rPr>
              <w:t xml:space="preserve">Цель 2. </w:t>
            </w:r>
            <w:r w:rsidR="005A3A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E45CF" w:rsidRPr="002E45CF">
              <w:rPr>
                <w:rFonts w:ascii="Times New Roman" w:hAnsi="Times New Roman" w:cs="Times New Roman"/>
                <w:sz w:val="24"/>
                <w:szCs w:val="24"/>
              </w:rPr>
              <w:t xml:space="preserve">отбора юридических лиц и индивидуальных предпринимателей, а также их объединений в форме простого товарищества для осуществления регулярных перевозок пассажиров и багажа автомобильным транспортом по </w:t>
            </w:r>
            <w:r w:rsidR="00F625D8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="002E45CF" w:rsidRPr="002E45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маршрутам регулярных перевозок </w:t>
            </w:r>
            <w:r w:rsidR="00F625D8">
              <w:rPr>
                <w:rFonts w:ascii="Times New Roman" w:hAnsi="Times New Roman" w:cs="Times New Roman"/>
                <w:sz w:val="24"/>
                <w:szCs w:val="24"/>
              </w:rPr>
              <w:t>в Тверской области</w:t>
            </w:r>
            <w:r w:rsidR="00AC02B2" w:rsidRPr="00091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C02B2" w:rsidRPr="00091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2B2" w:rsidRPr="00AC02B2">
              <w:rPr>
                <w:rFonts w:ascii="Times New Roman" w:hAnsi="Times New Roman" w:cs="Times New Roman"/>
                <w:sz w:val="24"/>
                <w:szCs w:val="24"/>
              </w:rPr>
              <w:t>в отношении которых, органы местного самоуправления городского округа город Тверь наделены отдельными государственными полномочия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24C" w:rsidRPr="002E45CF" w:rsidRDefault="005A3A8B" w:rsidP="00C11B0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1.4. состоявши</w:t>
            </w:r>
            <w:r w:rsidR="00C11B08">
              <w:rPr>
                <w:rFonts w:ascii="Times New Roman" w:hAnsi="Times New Roman" w:cs="Times New Roman"/>
                <w:sz w:val="24"/>
                <w:szCs w:val="24"/>
              </w:rPr>
              <w:t xml:space="preserve">йся отбор </w:t>
            </w:r>
            <w:r w:rsidR="009E524C" w:rsidRPr="002E45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45CF" w:rsidRPr="002E45CF">
              <w:rPr>
                <w:rFonts w:ascii="Times New Roman" w:hAnsi="Times New Roman" w:cs="Times New Roman"/>
                <w:sz w:val="24"/>
                <w:szCs w:val="24"/>
              </w:rPr>
              <w:t>выданные свидетельства, карты</w:t>
            </w:r>
            <w:r w:rsidR="009E524C" w:rsidRPr="002E45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24C" w:rsidRPr="002E45CF" w:rsidRDefault="009E524C" w:rsidP="008F0B2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C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24C" w:rsidRPr="002E45CF" w:rsidRDefault="009E524C" w:rsidP="007A0B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CF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A23FCF" w:rsidRDefault="00A23FC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23FCF" w:rsidRPr="00FC2509" w:rsidRDefault="000F1497" w:rsidP="00FC250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3.9. Методы   расчета   индикаторов   до</w:t>
      </w:r>
      <w:r w:rsidR="00D0648D" w:rsidRPr="00FC2509">
        <w:rPr>
          <w:rFonts w:ascii="Times New Roman" w:hAnsi="Times New Roman" w:cs="Times New Roman"/>
          <w:sz w:val="28"/>
          <w:szCs w:val="28"/>
        </w:rPr>
        <w:t xml:space="preserve">стижения  целей   предлагаемого </w:t>
      </w:r>
      <w:r w:rsidRPr="00FC2509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FC2509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F30074" w:rsidRPr="00FC2509">
        <w:rPr>
          <w:rFonts w:ascii="Times New Roman" w:hAnsi="Times New Roman" w:cs="Times New Roman"/>
          <w:sz w:val="28"/>
          <w:szCs w:val="28"/>
        </w:rPr>
        <w:t>т</w:t>
      </w:r>
      <w:r w:rsidR="00A23FCF" w:rsidRPr="00FC2509">
        <w:rPr>
          <w:rFonts w:ascii="Times New Roman" w:hAnsi="Times New Roman" w:cs="Times New Roman"/>
          <w:sz w:val="28"/>
          <w:szCs w:val="28"/>
        </w:rPr>
        <w:t>вуют.</w:t>
      </w:r>
    </w:p>
    <w:p w:rsidR="000F1497" w:rsidRPr="00FC2509" w:rsidRDefault="000F1497" w:rsidP="00FC250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 xml:space="preserve">3.10. Оценка  затрат   на  проведение   </w:t>
      </w:r>
      <w:r w:rsidR="00D0648D" w:rsidRPr="00FC2509">
        <w:rPr>
          <w:rFonts w:ascii="Times New Roman" w:hAnsi="Times New Roman" w:cs="Times New Roman"/>
          <w:sz w:val="28"/>
          <w:szCs w:val="28"/>
        </w:rPr>
        <w:t xml:space="preserve">мониторинга   достижения  целей </w:t>
      </w:r>
      <w:r w:rsidRPr="00FC250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FC2509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E9C" w:rsidRDefault="003A2E9C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E9C" w:rsidRDefault="003A2E9C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E9C" w:rsidRDefault="003A2E9C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E9C" w:rsidRPr="00AC2FD1" w:rsidRDefault="003A2E9C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771789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lastRenderedPageBreak/>
        <w:t>4. Качественная характеристика и оценка численности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потенциальных адресатов предлагаемого правового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регулирования (их групп)</w:t>
      </w:r>
    </w:p>
    <w:p w:rsidR="000F1497" w:rsidRPr="00771789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2552"/>
      </w:tblGrid>
      <w:tr w:rsidR="000F1497" w:rsidRPr="00AC2FD1" w:rsidTr="00E96DF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62314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49"/>
            <w:bookmarkEnd w:id="1"/>
            <w:r w:rsidRPr="00162314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62314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14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62314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1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0F1497" w:rsidRPr="00AC2FD1" w:rsidTr="00E96DF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62314" w:rsidRDefault="000F1497" w:rsidP="00F625D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314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  <w:r w:rsidR="00162314">
              <w:rPr>
                <w:rFonts w:ascii="Times New Roman" w:hAnsi="Times New Roman" w:cs="Times New Roman"/>
                <w:sz w:val="24"/>
                <w:szCs w:val="24"/>
              </w:rPr>
              <w:t>. Ю</w:t>
            </w:r>
            <w:r w:rsidR="00162314" w:rsidRPr="00162314">
              <w:rPr>
                <w:rFonts w:ascii="Times New Roman" w:hAnsi="Times New Roman" w:cs="Times New Roman"/>
                <w:sz w:val="24"/>
                <w:szCs w:val="24"/>
              </w:rPr>
              <w:t>ридические лица, индивидуальные предприниматели, осуществляющие перевозку пассажиров автомобильным транспортом, оборудованным для перевозок более 8 человек (за исключением осуществления перевозок по заказам либо для собственных нужд юридического лица или индивидуального предпринимателя)</w:t>
            </w:r>
            <w:r w:rsidR="00077310" w:rsidRPr="000773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7310" w:rsidRPr="00077310">
              <w:rPr>
                <w:rFonts w:ascii="Times New Roman" w:hAnsi="Times New Roman"/>
                <w:sz w:val="24"/>
                <w:szCs w:val="24"/>
              </w:rPr>
              <w:t xml:space="preserve"> а также их объединения в форме простого товари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62314" w:rsidRDefault="0016231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62314" w:rsidRDefault="00162314" w:rsidP="00C11B0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7AC3" w:rsidRPr="00162314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r w:rsidR="003B1F91">
              <w:rPr>
                <w:rFonts w:ascii="Times New Roman" w:hAnsi="Times New Roman" w:cs="Times New Roman"/>
                <w:sz w:val="24"/>
                <w:szCs w:val="24"/>
              </w:rPr>
              <w:t>департамента дорожного хозяйства</w:t>
            </w:r>
            <w:r w:rsidR="000773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1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310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="003B1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B08">
              <w:rPr>
                <w:rFonts w:ascii="Times New Roman" w:hAnsi="Times New Roman" w:cs="Times New Roman"/>
                <w:sz w:val="24"/>
                <w:szCs w:val="24"/>
              </w:rPr>
              <w:t xml:space="preserve">и транспорта </w:t>
            </w:r>
            <w:r w:rsidR="003B1F9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вери</w:t>
            </w:r>
          </w:p>
        </w:tc>
      </w:tr>
      <w:tr w:rsidR="00BC1490" w:rsidRPr="00AC2FD1" w:rsidTr="00E96DF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90" w:rsidRPr="00162314" w:rsidRDefault="00BC1490" w:rsidP="0016231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.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90" w:rsidRPr="00162314" w:rsidRDefault="00077310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90" w:rsidRPr="003B1F91" w:rsidRDefault="00C11B08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314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 дорожного хозяйства, благоустройства и транспорта администрации города Твери</w:t>
            </w:r>
          </w:p>
        </w:tc>
      </w:tr>
      <w:tr w:rsidR="000F1497" w:rsidRPr="00AC2FD1" w:rsidTr="00E96DF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62314" w:rsidRDefault="000F1497" w:rsidP="0016231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314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  <w:r w:rsidR="00162314" w:rsidRPr="00162314">
              <w:rPr>
                <w:sz w:val="24"/>
                <w:szCs w:val="24"/>
              </w:rPr>
              <w:t xml:space="preserve">. </w:t>
            </w:r>
            <w:r w:rsidR="00BC1490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62314" w:rsidRDefault="0016231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314"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62314" w:rsidRDefault="00C11B08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314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дорожного хозяйства, благоустройства и транспор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Твери </w:t>
            </w:r>
            <w:r w:rsidR="00077310">
              <w:rPr>
                <w:rFonts w:ascii="Times New Roman" w:hAnsi="Times New Roman" w:cs="Times New Roman"/>
                <w:sz w:val="24"/>
                <w:szCs w:val="24"/>
              </w:rPr>
              <w:t>благоустройства администрации города Твери</w:t>
            </w:r>
            <w:proofErr w:type="gramEnd"/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F1497" w:rsidRPr="00AC2FD1" w:rsidSect="000F1497">
          <w:headerReference w:type="default" r:id="rId8"/>
          <w:type w:val="continuous"/>
          <w:pgSz w:w="11906" w:h="16838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F90C78" w:rsidRDefault="00F90C78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0C78" w:rsidRDefault="00F90C78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1497" w:rsidRPr="00771789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5. Изменение функций (полномочий, обязанностей, прав)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1789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города Твери (структурных</w:t>
      </w:r>
      <w:proofErr w:type="gramEnd"/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подразделений), а также порядка их реализации в связи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с введением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843"/>
        <w:gridCol w:w="2410"/>
        <w:gridCol w:w="2551"/>
      </w:tblGrid>
      <w:tr w:rsidR="000F1497" w:rsidRPr="00AC2FD1" w:rsidTr="00E96D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7"/>
            <w:bookmarkEnd w:id="2"/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AC2FD1" w:rsidTr="00E96DF9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E96DF9">
              <w:rPr>
                <w:rFonts w:ascii="Times New Roman" w:hAnsi="Times New Roman" w:cs="Times New Roman"/>
                <w:sz w:val="24"/>
                <w:szCs w:val="24"/>
              </w:rPr>
              <w:t xml:space="preserve"> --</w:t>
            </w:r>
            <w:r w:rsidR="006E34D4" w:rsidRPr="00E96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</w:t>
            </w:r>
          </w:p>
        </w:tc>
      </w:tr>
      <w:tr w:rsidR="000F1497" w:rsidRPr="00AC2FD1" w:rsidTr="00E96D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 (полномочие, обязанность или право)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AC2FD1" w:rsidTr="00E96D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D4C" w:rsidRDefault="00BA2D4C" w:rsidP="00F625D8">
      <w:pPr>
        <w:pStyle w:val="ConsPlusNormal"/>
        <w:ind w:left="-142" w:right="283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предлагаемым проектом </w:t>
      </w:r>
      <w:r w:rsidR="00757D29">
        <w:rPr>
          <w:rFonts w:ascii="Times New Roman" w:hAnsi="Times New Roman" w:cs="Times New Roman"/>
          <w:sz w:val="28"/>
          <w:szCs w:val="28"/>
        </w:rPr>
        <w:t xml:space="preserve">не </w:t>
      </w:r>
      <w:r w:rsidR="00FC2509">
        <w:rPr>
          <w:rFonts w:ascii="Times New Roman" w:hAnsi="Times New Roman" w:cs="Times New Roman"/>
          <w:sz w:val="28"/>
          <w:szCs w:val="28"/>
        </w:rPr>
        <w:t xml:space="preserve">изменяется существующее </w:t>
      </w:r>
      <w:r>
        <w:rPr>
          <w:rFonts w:ascii="Times New Roman" w:hAnsi="Times New Roman" w:cs="Times New Roman"/>
          <w:sz w:val="28"/>
          <w:szCs w:val="28"/>
        </w:rPr>
        <w:t>правовое регулирование</w:t>
      </w:r>
      <w:r w:rsidR="00E07B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ений функций </w:t>
      </w:r>
      <w:r w:rsidR="00FC2509">
        <w:rPr>
          <w:rFonts w:ascii="Times New Roman" w:hAnsi="Times New Roman" w:cs="Times New Roman"/>
          <w:sz w:val="28"/>
          <w:szCs w:val="28"/>
        </w:rPr>
        <w:t xml:space="preserve">(полномочий, обязанностей, </w:t>
      </w:r>
      <w:r w:rsidRPr="00BA2D4C">
        <w:rPr>
          <w:rFonts w:ascii="Times New Roman" w:hAnsi="Times New Roman" w:cs="Times New Roman"/>
          <w:sz w:val="28"/>
          <w:szCs w:val="28"/>
        </w:rPr>
        <w:t>прав)</w:t>
      </w:r>
      <w:r w:rsidR="00E07B7A">
        <w:rPr>
          <w:rFonts w:ascii="Times New Roman" w:hAnsi="Times New Roman" w:cs="Times New Roman"/>
          <w:sz w:val="28"/>
          <w:szCs w:val="28"/>
        </w:rPr>
        <w:t xml:space="preserve"> </w:t>
      </w:r>
      <w:r w:rsidRPr="00BA2D4C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</w:t>
      </w:r>
      <w:r w:rsidR="00E07B7A">
        <w:rPr>
          <w:rFonts w:ascii="Times New Roman" w:hAnsi="Times New Roman" w:cs="Times New Roman"/>
          <w:sz w:val="28"/>
          <w:szCs w:val="28"/>
        </w:rPr>
        <w:t xml:space="preserve"> не происходит.</w:t>
      </w:r>
    </w:p>
    <w:p w:rsidR="00E07B7A" w:rsidRDefault="00E07B7A" w:rsidP="00F625D8">
      <w:pPr>
        <w:pStyle w:val="ConsPlusNormal"/>
        <w:ind w:left="-14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1497" w:rsidRPr="00771789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6. Оценка дополнительных расходов (доходов) бюджета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 xml:space="preserve">города Твери, </w:t>
      </w:r>
      <w:proofErr w:type="gramStart"/>
      <w:r w:rsidRPr="00771789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771789">
        <w:rPr>
          <w:rFonts w:ascii="Times New Roman" w:hAnsi="Times New Roman" w:cs="Times New Roman"/>
          <w:b/>
          <w:sz w:val="28"/>
          <w:szCs w:val="28"/>
        </w:rPr>
        <w:t xml:space="preserve"> с введением предлагаемого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правового регулирования</w:t>
      </w:r>
    </w:p>
    <w:p w:rsidR="000F1497" w:rsidRPr="00771789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0F1497" w:rsidRPr="00AC2FD1" w:rsidTr="00E96D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F90C7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0F1497" w:rsidRPr="00AC2FD1" w:rsidTr="00E96DF9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(от 1 до n):</w:t>
            </w:r>
            <w:r w:rsidR="002D434A" w:rsidRPr="00F90C78">
              <w:rPr>
                <w:sz w:val="24"/>
                <w:szCs w:val="24"/>
              </w:rPr>
              <w:t xml:space="preserve"> </w:t>
            </w:r>
            <w:r w:rsidR="002D434A" w:rsidRPr="00F90C7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AC2FD1" w:rsidTr="00E96DF9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  <w:p w:rsidR="005D3A71" w:rsidRPr="00F90C78" w:rsidRDefault="005D3A7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_____ </w:t>
            </w:r>
            <w:proofErr w:type="gramStart"/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5D3A7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AC2FD1" w:rsidTr="00E96DF9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_____ 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5D3A7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AC2FD1" w:rsidTr="00E96DF9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______ 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5D3A7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AC2FD1" w:rsidTr="00E96DF9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5D3A7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FC2509" w:rsidRDefault="000F1497" w:rsidP="00FC250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    </w:t>
      </w:r>
      <w:r w:rsidRPr="00FC2509">
        <w:rPr>
          <w:rFonts w:ascii="Times New Roman" w:hAnsi="Times New Roman" w:cs="Times New Roman"/>
          <w:sz w:val="28"/>
          <w:szCs w:val="28"/>
        </w:rPr>
        <w:t>6.4. Другие сведения о дополнительных ра</w:t>
      </w:r>
      <w:r w:rsidR="005D3A71" w:rsidRPr="00FC2509"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FC2509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 w:rsidR="005D3A71" w:rsidRPr="00FC2509">
        <w:rPr>
          <w:rFonts w:ascii="Times New Roman" w:hAnsi="Times New Roman" w:cs="Times New Roman"/>
          <w:sz w:val="28"/>
          <w:szCs w:val="28"/>
        </w:rPr>
        <w:t xml:space="preserve">ием   предлагаемого   правового </w:t>
      </w:r>
      <w:r w:rsidRPr="00FC2509">
        <w:rPr>
          <w:rFonts w:ascii="Times New Roman" w:hAnsi="Times New Roman" w:cs="Times New Roman"/>
          <w:sz w:val="28"/>
          <w:szCs w:val="28"/>
        </w:rPr>
        <w:t>регулирования:</w:t>
      </w:r>
      <w:r w:rsidR="00305889" w:rsidRPr="00FC2509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0F1497" w:rsidRPr="00FC2509" w:rsidRDefault="000F1497" w:rsidP="00FC250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 xml:space="preserve">    6.5. Источники данных:</w:t>
      </w:r>
      <w:r w:rsidR="00305889" w:rsidRPr="00FC2509">
        <w:rPr>
          <w:rFonts w:ascii="Times New Roman" w:hAnsi="Times New Roman" w:cs="Times New Roman"/>
          <w:sz w:val="28"/>
          <w:szCs w:val="28"/>
        </w:rPr>
        <w:t xml:space="preserve"> проект постановления.</w:t>
      </w:r>
    </w:p>
    <w:p w:rsidR="008B09EE" w:rsidRPr="00FC2509" w:rsidRDefault="008B09EE" w:rsidP="00FC2509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A2E9C" w:rsidRDefault="003A2E9C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A2E9C" w:rsidRDefault="003A2E9C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A2E9C" w:rsidRDefault="003A2E9C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A2E9C" w:rsidRDefault="003A2E9C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1497" w:rsidRPr="00771789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lastRenderedPageBreak/>
        <w:t>7. Изменение обязанностей (ограничений) потенциальных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адресатов предлагаемого правового регулирования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и связанные с ними дополнительные расходы (доходы)</w:t>
      </w:r>
    </w:p>
    <w:p w:rsidR="00305889" w:rsidRPr="00AC2FD1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2551"/>
        <w:gridCol w:w="2126"/>
      </w:tblGrid>
      <w:tr w:rsidR="000F1497" w:rsidRPr="00AC2FD1" w:rsidTr="00F90C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F90C7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F90C78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F1497" w:rsidRPr="00AC2FD1" w:rsidTr="00F90C78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77310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r w:rsidR="005D3A71" w:rsidRPr="00F90C7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в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E07B7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D4B8B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D4B8B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0F1497" w:rsidRPr="00AC2FD1" w:rsidTr="00F90C78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E07B7A" w:rsidP="00E07B7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D4B8B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D4B8B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0F1497" w:rsidRPr="00AC2FD1" w:rsidTr="00F90C78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5D3A71" w:rsidP="00F625D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120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</w:t>
            </w: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120">
              <w:rPr>
                <w:rFonts w:ascii="Times New Roman" w:hAnsi="Times New Roman" w:cs="Times New Roman"/>
                <w:sz w:val="24"/>
                <w:szCs w:val="24"/>
              </w:rPr>
              <w:t xml:space="preserve">регулярную </w:t>
            </w: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 xml:space="preserve">перевозку пассажиров </w:t>
            </w:r>
            <w:r w:rsidR="006D0120">
              <w:rPr>
                <w:rFonts w:ascii="Times New Roman" w:hAnsi="Times New Roman" w:cs="Times New Roman"/>
                <w:sz w:val="24"/>
                <w:szCs w:val="24"/>
              </w:rPr>
              <w:t xml:space="preserve">и багажа </w:t>
            </w: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автомобильным транспортом, оборудованным для перевозок более 8 человек (за исключением осуществления перевозок по заказам либо для собственных нужд юридического лица или индивидуального предпринимателя)</w:t>
            </w:r>
            <w:r w:rsidR="00077310" w:rsidRPr="00F90C78">
              <w:rPr>
                <w:rFonts w:ascii="Times New Roman" w:hAnsi="Times New Roman"/>
                <w:sz w:val="24"/>
                <w:szCs w:val="24"/>
              </w:rPr>
              <w:t>, а также их объединения в форме простого товари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E07B7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EF136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EF136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0F1497" w:rsidRPr="00AC2FD1" w:rsidTr="00F90C78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E07B7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EF136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EF136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21298E" w:rsidRPr="00AC2FD1" w:rsidTr="00F90C78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98E" w:rsidRPr="00F90C78" w:rsidRDefault="0021298E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98E" w:rsidRPr="00F90C78" w:rsidRDefault="0021298E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98E" w:rsidRPr="00F90C78" w:rsidRDefault="00EF136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98E" w:rsidRPr="00F90C78" w:rsidRDefault="00EF136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21298E" w:rsidRPr="00AC2FD1" w:rsidTr="00F90C78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98E" w:rsidRPr="00F90C78" w:rsidRDefault="0021298E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98E" w:rsidRPr="00F90C78" w:rsidRDefault="0021298E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98E" w:rsidRPr="00F90C78" w:rsidRDefault="00EF136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98E" w:rsidRPr="00F90C78" w:rsidRDefault="00EF136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</w:tbl>
    <w:p w:rsidR="005F697C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Pr="00FC2509" w:rsidRDefault="000F1497" w:rsidP="00FC2509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 w:rsidRPr="00FC2509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FC2509">
        <w:rPr>
          <w:rFonts w:ascii="Times New Roman" w:hAnsi="Times New Roman" w:cs="Times New Roman"/>
          <w:sz w:val="28"/>
          <w:szCs w:val="28"/>
        </w:rPr>
        <w:t>не под</w:t>
      </w:r>
      <w:r w:rsidR="00B9767E" w:rsidRPr="00FC2509">
        <w:rPr>
          <w:rFonts w:ascii="Times New Roman" w:hAnsi="Times New Roman" w:cs="Times New Roman"/>
          <w:sz w:val="28"/>
          <w:szCs w:val="28"/>
        </w:rPr>
        <w:t>дающиеся количественной оценке: отсутствуют.</w:t>
      </w:r>
    </w:p>
    <w:p w:rsidR="000F1497" w:rsidRPr="00FC2509" w:rsidRDefault="000F1497" w:rsidP="00FC2509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lastRenderedPageBreak/>
        <w:t>7.6. Источники данных:</w:t>
      </w:r>
      <w:r w:rsidR="00E07B7A" w:rsidRPr="00FC2509">
        <w:rPr>
          <w:rFonts w:ascii="Times New Roman" w:hAnsi="Times New Roman" w:cs="Times New Roman"/>
          <w:sz w:val="28"/>
          <w:szCs w:val="28"/>
        </w:rPr>
        <w:t xml:space="preserve"> проект постановления</w:t>
      </w:r>
      <w:r w:rsidR="00B9767E" w:rsidRPr="00FC2509">
        <w:rPr>
          <w:rFonts w:ascii="Times New Roman" w:hAnsi="Times New Roman" w:cs="Times New Roman"/>
          <w:sz w:val="28"/>
          <w:szCs w:val="28"/>
        </w:rPr>
        <w:t>.</w:t>
      </w:r>
    </w:p>
    <w:p w:rsidR="008B09EE" w:rsidRDefault="008B09EE" w:rsidP="00F90C78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0F1497" w:rsidRPr="00771789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8. Оценка рисков неблагоприятных последствий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применения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2551"/>
        <w:gridCol w:w="2835"/>
      </w:tblGrid>
      <w:tr w:rsidR="000F1497" w:rsidRPr="00AC2FD1" w:rsidTr="00F90C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/ частичный/ отсутствует)</w:t>
            </w:r>
          </w:p>
        </w:tc>
      </w:tr>
      <w:tr w:rsidR="000F1497" w:rsidRPr="00AC2FD1" w:rsidTr="00F90C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E07B7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  <w:r w:rsidR="00562F6B" w:rsidRPr="00F90C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7B7A" w:rsidRPr="00F90C7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E07B7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DD6B29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DD6B29" w:rsidP="00DD6B2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</w:tbl>
    <w:p w:rsidR="00F90C78" w:rsidRDefault="00F90C78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FC250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деп</w:t>
      </w:r>
      <w:r w:rsidR="00757D29">
        <w:rPr>
          <w:rFonts w:ascii="Times New Roman" w:hAnsi="Times New Roman" w:cs="Times New Roman"/>
          <w:sz w:val="28"/>
          <w:szCs w:val="28"/>
        </w:rPr>
        <w:t xml:space="preserve">артамента </w:t>
      </w:r>
      <w:r w:rsidR="00757D29" w:rsidRPr="007C41A7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F90C78">
        <w:rPr>
          <w:rFonts w:ascii="Times New Roman" w:hAnsi="Times New Roman" w:cs="Times New Roman"/>
          <w:sz w:val="28"/>
          <w:szCs w:val="28"/>
        </w:rPr>
        <w:t xml:space="preserve">, </w:t>
      </w:r>
      <w:r w:rsidR="00757D29">
        <w:rPr>
          <w:rFonts w:ascii="Times New Roman" w:hAnsi="Times New Roman" w:cs="Times New Roman"/>
          <w:sz w:val="28"/>
          <w:szCs w:val="28"/>
        </w:rPr>
        <w:t>благоустройства</w:t>
      </w:r>
      <w:r w:rsidR="00C11B08" w:rsidRPr="00C11B08">
        <w:rPr>
          <w:rFonts w:ascii="Times New Roman" w:hAnsi="Times New Roman" w:cs="Times New Roman"/>
          <w:sz w:val="28"/>
          <w:szCs w:val="28"/>
        </w:rPr>
        <w:t xml:space="preserve"> </w:t>
      </w:r>
      <w:r w:rsidR="00C11B08">
        <w:rPr>
          <w:rFonts w:ascii="Times New Roman" w:hAnsi="Times New Roman" w:cs="Times New Roman"/>
          <w:sz w:val="28"/>
          <w:szCs w:val="28"/>
        </w:rPr>
        <w:t xml:space="preserve">и транспорта </w:t>
      </w:r>
      <w:r w:rsidR="00757D29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FC250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0F1497" w:rsidRPr="00AC2FD1" w:rsidSect="00FC2509">
          <w:type w:val="continuous"/>
          <w:pgSz w:w="11906" w:h="16838"/>
          <w:pgMar w:top="567" w:right="566" w:bottom="1134" w:left="1134" w:header="720" w:footer="720" w:gutter="0"/>
          <w:cols w:space="720"/>
          <w:noEndnote/>
          <w:docGrid w:linePitch="299"/>
        </w:sectPr>
      </w:pPr>
    </w:p>
    <w:p w:rsidR="008B09EE" w:rsidRPr="00771789" w:rsidRDefault="008B09EE" w:rsidP="008B09EE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lastRenderedPageBreak/>
        <w:t>9. Сравнение возможных вариантов решения проблемы</w:t>
      </w:r>
    </w:p>
    <w:p w:rsidR="000F1497" w:rsidRPr="00771789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1418"/>
        <w:gridCol w:w="1417"/>
      </w:tblGrid>
      <w:tr w:rsidR="000F1497" w:rsidRPr="00AC2FD1" w:rsidTr="00F90C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0F1497" w:rsidRPr="00AC2FD1" w:rsidTr="00F90C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76752" w:rsidRDefault="00C50719" w:rsidP="00C11B0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C11B08">
              <w:rPr>
                <w:rFonts w:ascii="Times New Roman" w:hAnsi="Times New Roman" w:cs="Times New Roman"/>
                <w:sz w:val="24"/>
                <w:szCs w:val="24"/>
              </w:rPr>
              <w:t>перевозчика без проведения открытого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E07B7A" w:rsidP="00D860F6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E07B7A" w:rsidP="00D860F6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</w:tr>
      <w:tr w:rsidR="00B40734" w:rsidRPr="00AC2FD1" w:rsidTr="00F90C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E33D2E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2E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D76752" w:rsidRDefault="00574EF9" w:rsidP="00D0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52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D06FC0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D06FC0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--</w:t>
            </w:r>
          </w:p>
        </w:tc>
      </w:tr>
      <w:tr w:rsidR="00B40734" w:rsidRPr="00AC2FD1" w:rsidTr="00F90C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D76752" w:rsidRDefault="00D76752" w:rsidP="00C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52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C05C71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C05C71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--</w:t>
            </w:r>
          </w:p>
        </w:tc>
      </w:tr>
      <w:tr w:rsidR="00B40734" w:rsidRPr="00AC2FD1" w:rsidTr="00F90C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D76752" w:rsidRDefault="00D76752" w:rsidP="00BD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52"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67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D76752">
              <w:rPr>
                <w:rFonts w:ascii="Times New Roman" w:hAnsi="Times New Roman" w:cs="Times New Roman"/>
                <w:sz w:val="24"/>
                <w:szCs w:val="24"/>
              </w:rPr>
              <w:t>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BD723B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BD723B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--</w:t>
            </w:r>
          </w:p>
        </w:tc>
      </w:tr>
      <w:tr w:rsidR="00B40734" w:rsidRPr="00AC2FD1" w:rsidTr="00F90C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293B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здел 3</w:t>
              </w:r>
            </w:hyperlink>
            <w:r w:rsidRPr="00293BAA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D76752" w:rsidRDefault="00D76752" w:rsidP="0048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48152B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48152B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--</w:t>
            </w:r>
          </w:p>
        </w:tc>
      </w:tr>
      <w:tr w:rsidR="00B40734" w:rsidRPr="00AC2FD1" w:rsidTr="00F90C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D76752" w:rsidRDefault="00D76752" w:rsidP="00CC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CC4B9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CC4B9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--</w:t>
            </w:r>
          </w:p>
        </w:tc>
      </w:tr>
    </w:tbl>
    <w:p w:rsidR="00FC2509" w:rsidRDefault="00FC2509" w:rsidP="00FC2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BEA" w:rsidRDefault="00464F41" w:rsidP="00E21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C2509">
        <w:rPr>
          <w:rFonts w:ascii="Times New Roman" w:hAnsi="Times New Roman" w:cs="Times New Roman"/>
          <w:sz w:val="28"/>
          <w:szCs w:val="28"/>
        </w:rPr>
        <w:t xml:space="preserve">Иные варианты не возможны в виду </w:t>
      </w:r>
      <w:r w:rsidR="00C81D43" w:rsidRPr="00FC2509">
        <w:rPr>
          <w:rFonts w:ascii="Times New Roman" w:hAnsi="Times New Roman" w:cs="Times New Roman"/>
          <w:sz w:val="28"/>
          <w:szCs w:val="28"/>
        </w:rPr>
        <w:t>того, что механизм п</w:t>
      </w:r>
      <w:r w:rsidRPr="00FC2509">
        <w:rPr>
          <w:rFonts w:ascii="Times New Roman" w:hAnsi="Times New Roman" w:cs="Times New Roman"/>
          <w:sz w:val="28"/>
          <w:szCs w:val="28"/>
        </w:rPr>
        <w:t>р</w:t>
      </w:r>
      <w:r w:rsidR="00C81D43" w:rsidRPr="00FC2509">
        <w:rPr>
          <w:rFonts w:ascii="Times New Roman" w:hAnsi="Times New Roman" w:cs="Times New Roman"/>
          <w:sz w:val="28"/>
          <w:szCs w:val="28"/>
        </w:rPr>
        <w:t>а</w:t>
      </w:r>
      <w:r w:rsidRPr="00FC2509">
        <w:rPr>
          <w:rFonts w:ascii="Times New Roman" w:hAnsi="Times New Roman" w:cs="Times New Roman"/>
          <w:sz w:val="28"/>
          <w:szCs w:val="28"/>
        </w:rPr>
        <w:t xml:space="preserve">вового регулирования предусмотрен </w:t>
      </w:r>
      <w:r w:rsidR="00730D76" w:rsidRPr="00FC2509">
        <w:rPr>
          <w:rFonts w:ascii="Times New Roman" w:hAnsi="Times New Roman"/>
          <w:sz w:val="28"/>
          <w:szCs w:val="28"/>
        </w:rPr>
        <w:t>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FC2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D301E" w:rsidRPr="00E21BEA" w:rsidRDefault="000F1497" w:rsidP="00E21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509">
        <w:rPr>
          <w:rFonts w:ascii="Times New Roman" w:hAnsi="Times New Roman" w:cs="Times New Roman"/>
          <w:sz w:val="28"/>
          <w:szCs w:val="28"/>
        </w:rPr>
        <w:t>9.7. Обоснование выбора  предпочтительного варианта  решения выявленной</w:t>
      </w:r>
      <w:r w:rsidR="00E21BEA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FC2509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FC2509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FC2509">
        <w:rPr>
          <w:rFonts w:ascii="Times New Roman" w:hAnsi="Times New Roman" w:cs="Times New Roman"/>
          <w:sz w:val="28"/>
          <w:szCs w:val="28"/>
        </w:rPr>
        <w:t>.</w:t>
      </w:r>
    </w:p>
    <w:p w:rsidR="001C026C" w:rsidRPr="00091EA0" w:rsidRDefault="000F1497" w:rsidP="00D159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9.8. Детальное описание предлагае</w:t>
      </w:r>
      <w:r w:rsidR="00B40734" w:rsidRPr="00FC2509">
        <w:rPr>
          <w:rFonts w:ascii="Times New Roman" w:hAnsi="Times New Roman" w:cs="Times New Roman"/>
          <w:sz w:val="28"/>
          <w:szCs w:val="28"/>
        </w:rPr>
        <w:t>мого варианта решения проблемы:</w:t>
      </w:r>
      <w:r w:rsidR="00293BAA" w:rsidRPr="00FC2509">
        <w:rPr>
          <w:rFonts w:ascii="Times New Roman" w:hAnsi="Times New Roman" w:cs="Times New Roman"/>
          <w:sz w:val="28"/>
          <w:szCs w:val="28"/>
        </w:rPr>
        <w:t xml:space="preserve"> </w:t>
      </w:r>
      <w:r w:rsidR="00C50719">
        <w:rPr>
          <w:rFonts w:ascii="Times New Roman" w:hAnsi="Times New Roman" w:cs="Times New Roman"/>
          <w:sz w:val="28"/>
          <w:szCs w:val="28"/>
        </w:rPr>
        <w:t>определение</w:t>
      </w:r>
      <w:r w:rsidR="00C50719" w:rsidRPr="00A17DDD">
        <w:rPr>
          <w:rFonts w:ascii="Times New Roman" w:hAnsi="Times New Roman" w:cs="Times New Roman"/>
          <w:sz w:val="28"/>
          <w:szCs w:val="28"/>
        </w:rPr>
        <w:t xml:space="preserve"> юридического лица, индивидуального предпринимателя, участников договора простого товарищества, которым свидетельства об осуществлении перевозок по муниципальному маршруту регулярных перевозок, межмуниципальному маршруту регулярных перевозок и карты соответствующих маршрутов выдаются бе</w:t>
      </w:r>
      <w:r w:rsidR="00C50719">
        <w:rPr>
          <w:rFonts w:ascii="Times New Roman" w:hAnsi="Times New Roman" w:cs="Times New Roman"/>
          <w:sz w:val="28"/>
          <w:szCs w:val="28"/>
        </w:rPr>
        <w:t>з проведения открытого конкурса</w:t>
      </w:r>
      <w:r w:rsidR="001C026C" w:rsidRPr="00091EA0">
        <w:rPr>
          <w:rFonts w:ascii="Times New Roman" w:hAnsi="Times New Roman" w:cs="Times New Roman"/>
          <w:sz w:val="28"/>
          <w:szCs w:val="28"/>
        </w:rPr>
        <w:t>.</w:t>
      </w:r>
    </w:p>
    <w:p w:rsidR="00D15973" w:rsidRPr="00AC2FD1" w:rsidRDefault="00D15973" w:rsidP="00D159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771789" w:rsidRDefault="000F1497" w:rsidP="001C026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10. Оценка необходимости установления переходного периода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и (или) отсрочки вступления в силу нормативного правового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акта либо необходимость распространения предлагаемого</w:t>
      </w:r>
    </w:p>
    <w:p w:rsidR="001A3BDE" w:rsidRPr="00771789" w:rsidRDefault="000F1497" w:rsidP="001A3BDE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правового регулирования на ранее возникшие отношения</w:t>
      </w:r>
    </w:p>
    <w:p w:rsidR="00771789" w:rsidRPr="00771789" w:rsidRDefault="00771789" w:rsidP="001A3BDE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BDE" w:rsidRPr="00AE43CD" w:rsidRDefault="000F1497" w:rsidP="00AE43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3CD">
        <w:rPr>
          <w:rFonts w:ascii="Times New Roman" w:hAnsi="Times New Roman" w:cs="Times New Roman"/>
          <w:sz w:val="28"/>
          <w:szCs w:val="28"/>
        </w:rPr>
        <w:t>10.1. Предполагаемая дата вступления в си</w:t>
      </w:r>
      <w:r w:rsidR="001A3BDE" w:rsidRPr="00AE43CD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D653FD" w:rsidRPr="00AE43CD">
        <w:rPr>
          <w:rFonts w:ascii="Times New Roman" w:hAnsi="Times New Roman" w:cs="Times New Roman"/>
          <w:sz w:val="28"/>
          <w:szCs w:val="28"/>
        </w:rPr>
        <w:t xml:space="preserve"> </w:t>
      </w:r>
      <w:r w:rsidR="00C50719">
        <w:rPr>
          <w:rFonts w:ascii="Times New Roman" w:hAnsi="Times New Roman" w:cs="Times New Roman"/>
          <w:sz w:val="28"/>
          <w:szCs w:val="28"/>
        </w:rPr>
        <w:t>август</w:t>
      </w:r>
      <w:r w:rsidR="000033ED" w:rsidRPr="00AE43CD">
        <w:rPr>
          <w:rFonts w:ascii="Times New Roman" w:hAnsi="Times New Roman" w:cs="Times New Roman"/>
          <w:sz w:val="28"/>
          <w:szCs w:val="28"/>
        </w:rPr>
        <w:t xml:space="preserve"> </w:t>
      </w:r>
      <w:r w:rsidR="00C50719">
        <w:rPr>
          <w:rFonts w:ascii="Times New Roman" w:hAnsi="Times New Roman" w:cs="Times New Roman"/>
          <w:sz w:val="28"/>
          <w:szCs w:val="28"/>
        </w:rPr>
        <w:t>2018</w:t>
      </w:r>
      <w:r w:rsidR="001A3BDE" w:rsidRPr="00AE43CD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E43CD" w:rsidRDefault="000F1497" w:rsidP="00AE43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3CD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 w:rsidRPr="00AE43CD">
        <w:rPr>
          <w:rFonts w:ascii="Times New Roman" w:hAnsi="Times New Roman" w:cs="Times New Roman"/>
          <w:sz w:val="28"/>
          <w:szCs w:val="28"/>
        </w:rPr>
        <w:t xml:space="preserve"> правового регулирования: нет.</w:t>
      </w:r>
    </w:p>
    <w:p w:rsidR="000F1497" w:rsidRPr="00AE43CD" w:rsidRDefault="000F1497" w:rsidP="00AE43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3CD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 w:rsidRPr="00AE43CD">
        <w:rPr>
          <w:rFonts w:ascii="Times New Roman" w:hAnsi="Times New Roman" w:cs="Times New Roman"/>
          <w:sz w:val="28"/>
          <w:szCs w:val="28"/>
        </w:rPr>
        <w:t>анее возникшие отношения: нет</w:t>
      </w:r>
      <w:r w:rsidRPr="00AE43CD">
        <w:rPr>
          <w:rFonts w:ascii="Times New Roman" w:hAnsi="Times New Roman" w:cs="Times New Roman"/>
          <w:sz w:val="28"/>
          <w:szCs w:val="28"/>
        </w:rPr>
        <w:t>.</w:t>
      </w:r>
    </w:p>
    <w:p w:rsidR="00AE43CD" w:rsidRDefault="000F1497" w:rsidP="00D159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3CD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 w:rsidRPr="00AE43CD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 w:rsidRPr="00AE43CD">
        <w:rPr>
          <w:rFonts w:ascii="Times New Roman" w:hAnsi="Times New Roman" w:cs="Times New Roman"/>
          <w:sz w:val="28"/>
          <w:szCs w:val="28"/>
        </w:rPr>
        <w:t>нет</w:t>
      </w:r>
      <w:r w:rsidR="001A3BDE" w:rsidRPr="00AE43CD">
        <w:rPr>
          <w:rFonts w:ascii="Times New Roman" w:hAnsi="Times New Roman" w:cs="Times New Roman"/>
          <w:sz w:val="28"/>
          <w:szCs w:val="28"/>
        </w:rPr>
        <w:t>.</w:t>
      </w:r>
    </w:p>
    <w:p w:rsidR="00D15973" w:rsidRPr="00D15973" w:rsidRDefault="00D15973" w:rsidP="00D159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771789" w:rsidRDefault="000F1497" w:rsidP="001A3BDE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11. Информация о сроках проведения публичных консультаций</w:t>
      </w:r>
    </w:p>
    <w:p w:rsidR="000F1497" w:rsidRPr="00771789" w:rsidRDefault="000F1497" w:rsidP="001A3BDE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по проекту нормативного правового акта и Сводному отчету</w:t>
      </w:r>
    </w:p>
    <w:p w:rsidR="000F1497" w:rsidRPr="00771789" w:rsidRDefault="000F1497" w:rsidP="001A3BDE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497" w:rsidRPr="00AC2FD1" w:rsidRDefault="000F1497" w:rsidP="00AE43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1C026C" w:rsidRDefault="00C50719" w:rsidP="00AE43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: «10</w:t>
      </w:r>
      <w:r w:rsidR="006B59DA" w:rsidRPr="001C026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вгуста 2018</w:t>
      </w:r>
      <w:r w:rsidR="000F1497" w:rsidRPr="001C026C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AC2FD1" w:rsidRDefault="00461461" w:rsidP="00AE43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26C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C50719">
        <w:rPr>
          <w:rFonts w:ascii="Times New Roman" w:hAnsi="Times New Roman" w:cs="Times New Roman"/>
          <w:sz w:val="28"/>
          <w:szCs w:val="28"/>
        </w:rPr>
        <w:t>«14</w:t>
      </w:r>
      <w:r w:rsidR="001C026C" w:rsidRPr="001C026C">
        <w:rPr>
          <w:rFonts w:ascii="Times New Roman" w:hAnsi="Times New Roman" w:cs="Times New Roman"/>
          <w:sz w:val="28"/>
          <w:szCs w:val="28"/>
        </w:rPr>
        <w:t xml:space="preserve">» </w:t>
      </w:r>
      <w:r w:rsidR="00C50719">
        <w:rPr>
          <w:rFonts w:ascii="Times New Roman" w:hAnsi="Times New Roman" w:cs="Times New Roman"/>
          <w:sz w:val="28"/>
          <w:szCs w:val="28"/>
        </w:rPr>
        <w:t>августа 2018</w:t>
      </w:r>
      <w:r w:rsidR="000F1497" w:rsidRPr="001C026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AC2FD1" w:rsidRDefault="000F1497" w:rsidP="00AE43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AE43CD">
        <w:rPr>
          <w:rFonts w:ascii="Times New Roman" w:hAnsi="Times New Roman" w:cs="Times New Roman"/>
          <w:sz w:val="28"/>
          <w:szCs w:val="28"/>
        </w:rPr>
        <w:t xml:space="preserve"> </w:t>
      </w:r>
      <w:r w:rsidRPr="00D15973">
        <w:rPr>
          <w:rFonts w:ascii="Times New Roman" w:hAnsi="Times New Roman" w:cs="Times New Roman"/>
          <w:sz w:val="28"/>
          <w:szCs w:val="28"/>
        </w:rPr>
        <w:t>всего замеч</w:t>
      </w:r>
      <w:r w:rsidR="00D15973" w:rsidRPr="00D15973">
        <w:rPr>
          <w:rFonts w:ascii="Times New Roman" w:hAnsi="Times New Roman" w:cs="Times New Roman"/>
          <w:sz w:val="28"/>
          <w:szCs w:val="28"/>
        </w:rPr>
        <w:t>аний и предложений</w:t>
      </w:r>
      <w:r w:rsidR="00251AF7">
        <w:rPr>
          <w:rFonts w:ascii="Times New Roman" w:hAnsi="Times New Roman" w:cs="Times New Roman"/>
          <w:sz w:val="28"/>
          <w:szCs w:val="28"/>
        </w:rPr>
        <w:t>: 1</w:t>
      </w:r>
      <w:bookmarkStart w:id="3" w:name="_GoBack"/>
      <w:bookmarkEnd w:id="3"/>
      <w:r w:rsidRPr="009D5A30">
        <w:rPr>
          <w:rFonts w:ascii="Times New Roman" w:hAnsi="Times New Roman" w:cs="Times New Roman"/>
          <w:sz w:val="28"/>
          <w:szCs w:val="28"/>
        </w:rPr>
        <w:t>, из них учтено:</w:t>
      </w:r>
      <w:r w:rsidR="009D5A30" w:rsidRPr="009D5A30">
        <w:rPr>
          <w:rFonts w:ascii="Times New Roman" w:hAnsi="Times New Roman" w:cs="Times New Roman"/>
          <w:sz w:val="28"/>
          <w:szCs w:val="28"/>
        </w:rPr>
        <w:t xml:space="preserve"> 0</w:t>
      </w:r>
      <w:r w:rsidR="00461461" w:rsidRPr="009D5A30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BB09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 xml:space="preserve">11.3. </w:t>
      </w:r>
      <w:proofErr w:type="gramStart"/>
      <w:r w:rsidRPr="00AC2FD1">
        <w:rPr>
          <w:rFonts w:ascii="Times New Roman" w:hAnsi="Times New Roman" w:cs="Times New Roman"/>
          <w:sz w:val="28"/>
          <w:szCs w:val="28"/>
        </w:rPr>
        <w:t>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:</w:t>
      </w:r>
      <w:r w:rsidR="00E82139" w:rsidRPr="00E82139">
        <w:t xml:space="preserve"> </w:t>
      </w:r>
      <w:r w:rsidR="00E82139" w:rsidRPr="00E82139">
        <w:rPr>
          <w:rFonts w:ascii="Times New Roman" w:hAnsi="Times New Roman" w:cs="Times New Roman"/>
          <w:sz w:val="28"/>
          <w:szCs w:val="28"/>
        </w:rPr>
        <w:t xml:space="preserve">http://www.tver.ru  </w:t>
      </w:r>
      <w:r w:rsidR="00263BD1">
        <w:rPr>
          <w:rFonts w:ascii="Times New Roman" w:hAnsi="Times New Roman" w:cs="Times New Roman"/>
          <w:sz w:val="28"/>
          <w:szCs w:val="28"/>
        </w:rPr>
        <w:t>(Раздел:</w:t>
      </w:r>
      <w:proofErr w:type="gramEnd"/>
      <w:r w:rsidR="00263B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3BD1">
        <w:rPr>
          <w:rFonts w:ascii="Times New Roman" w:hAnsi="Times New Roman" w:cs="Times New Roman"/>
          <w:sz w:val="28"/>
          <w:szCs w:val="28"/>
        </w:rPr>
        <w:t xml:space="preserve">Документы – </w:t>
      </w:r>
      <w:r w:rsidR="00BB0939">
        <w:rPr>
          <w:rFonts w:ascii="Times New Roman" w:hAnsi="Times New Roman" w:cs="Times New Roman"/>
          <w:sz w:val="28"/>
          <w:szCs w:val="28"/>
        </w:rPr>
        <w:t xml:space="preserve">Оценка проектов нормативно-правовых актов - </w:t>
      </w:r>
      <w:r w:rsidR="00263BD1">
        <w:rPr>
          <w:rFonts w:ascii="Times New Roman" w:hAnsi="Times New Roman" w:cs="Times New Roman"/>
          <w:sz w:val="28"/>
          <w:szCs w:val="28"/>
        </w:rPr>
        <w:t>Проекты</w:t>
      </w:r>
      <w:r w:rsidR="00BB0939" w:rsidRPr="00BB0939">
        <w:rPr>
          <w:rFonts w:ascii="Times New Roman" w:hAnsi="Times New Roman" w:cs="Times New Roman"/>
          <w:sz w:val="28"/>
          <w:szCs w:val="28"/>
        </w:rPr>
        <w:t xml:space="preserve"> </w:t>
      </w:r>
      <w:r w:rsidR="00BB0939">
        <w:rPr>
          <w:rFonts w:ascii="Times New Roman" w:hAnsi="Times New Roman" w:cs="Times New Roman"/>
          <w:sz w:val="28"/>
          <w:szCs w:val="28"/>
        </w:rPr>
        <w:t>нормативно-правовых актов</w:t>
      </w:r>
      <w:r w:rsidR="00263BD1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).</w:t>
      </w:r>
      <w:proofErr w:type="gramEnd"/>
    </w:p>
    <w:p w:rsidR="000F1497" w:rsidRPr="00AC2FD1" w:rsidRDefault="000F1497" w:rsidP="00D653F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ложение: Свод предложений, поступивших в ходе публичных консультаций, проводившихся в ходе процедуры ОРВ, с указанием сведений об их учете или причинах отклонения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9DA" w:rsidRDefault="00E82139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 дорожного хозяйства</w:t>
      </w:r>
      <w:r w:rsidR="006B59DA">
        <w:rPr>
          <w:rFonts w:ascii="Times New Roman" w:hAnsi="Times New Roman" w:cs="Times New Roman"/>
          <w:sz w:val="28"/>
          <w:szCs w:val="28"/>
        </w:rPr>
        <w:t>,</w:t>
      </w:r>
    </w:p>
    <w:p w:rsidR="001E70E3" w:rsidRDefault="006B59DA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="001E70E3" w:rsidRPr="001E70E3">
        <w:rPr>
          <w:rFonts w:ascii="Times New Roman" w:hAnsi="Times New Roman" w:cs="Times New Roman"/>
          <w:sz w:val="28"/>
          <w:szCs w:val="28"/>
        </w:rPr>
        <w:t xml:space="preserve"> </w:t>
      </w:r>
      <w:r w:rsidR="001E70E3">
        <w:rPr>
          <w:rFonts w:ascii="Times New Roman" w:hAnsi="Times New Roman" w:cs="Times New Roman"/>
          <w:sz w:val="28"/>
          <w:szCs w:val="28"/>
        </w:rPr>
        <w:t xml:space="preserve">и транспорта </w:t>
      </w:r>
    </w:p>
    <w:p w:rsidR="00D653FD" w:rsidRDefault="00E82139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             </w:t>
      </w:r>
      <w:r w:rsidR="0046146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59D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61461">
        <w:rPr>
          <w:rFonts w:ascii="Times New Roman" w:hAnsi="Times New Roman" w:cs="Times New Roman"/>
          <w:sz w:val="28"/>
          <w:szCs w:val="28"/>
        </w:rPr>
        <w:t xml:space="preserve"> </w:t>
      </w:r>
      <w:r w:rsidR="001E70E3">
        <w:rPr>
          <w:rFonts w:ascii="Times New Roman" w:hAnsi="Times New Roman" w:cs="Times New Roman"/>
          <w:sz w:val="28"/>
          <w:szCs w:val="28"/>
        </w:rPr>
        <w:t>С.В. Романов</w:t>
      </w:r>
    </w:p>
    <w:p w:rsidR="00D15973" w:rsidRDefault="00D15973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2139" w:rsidRPr="00AC2FD1" w:rsidRDefault="001E70E3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8.2018</w:t>
      </w:r>
    </w:p>
    <w:sectPr w:rsidR="00E82139" w:rsidRPr="00AC2FD1" w:rsidSect="000F1497">
      <w:type w:val="continuous"/>
      <w:pgSz w:w="11906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D62" w:rsidRDefault="000B4D62" w:rsidP="002D6514">
      <w:pPr>
        <w:spacing w:after="0" w:line="240" w:lineRule="auto"/>
      </w:pPr>
      <w:r>
        <w:separator/>
      </w:r>
    </w:p>
  </w:endnote>
  <w:endnote w:type="continuationSeparator" w:id="0">
    <w:p w:rsidR="000B4D62" w:rsidRDefault="000B4D62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D62" w:rsidRDefault="000B4D62" w:rsidP="002D6514">
      <w:pPr>
        <w:spacing w:after="0" w:line="240" w:lineRule="auto"/>
      </w:pPr>
      <w:r>
        <w:separator/>
      </w:r>
    </w:p>
  </w:footnote>
  <w:footnote w:type="continuationSeparator" w:id="0">
    <w:p w:rsidR="000B4D62" w:rsidRDefault="000B4D62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912893"/>
      <w:docPartObj>
        <w:docPartGallery w:val="Page Numbers (Top of Page)"/>
        <w:docPartUnique/>
      </w:docPartObj>
    </w:sdtPr>
    <w:sdtEndPr/>
    <w:sdtContent>
      <w:p w:rsidR="002D6514" w:rsidRDefault="002D65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AF7">
          <w:rPr>
            <w:noProof/>
          </w:rPr>
          <w:t>10</w:t>
        </w:r>
        <w:r>
          <w:fldChar w:fldCharType="end"/>
        </w:r>
      </w:p>
    </w:sdtContent>
  </w:sdt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00F8C"/>
    <w:rsid w:val="000033ED"/>
    <w:rsid w:val="00017946"/>
    <w:rsid w:val="00061D8C"/>
    <w:rsid w:val="00063B13"/>
    <w:rsid w:val="0006422A"/>
    <w:rsid w:val="000672CE"/>
    <w:rsid w:val="00077310"/>
    <w:rsid w:val="00087DD8"/>
    <w:rsid w:val="00091EA0"/>
    <w:rsid w:val="000B08D9"/>
    <w:rsid w:val="000B4556"/>
    <w:rsid w:val="000B4D62"/>
    <w:rsid w:val="000C3067"/>
    <w:rsid w:val="000D4B8B"/>
    <w:rsid w:val="000E35A6"/>
    <w:rsid w:val="000F1497"/>
    <w:rsid w:val="00103335"/>
    <w:rsid w:val="001061AC"/>
    <w:rsid w:val="00107AE2"/>
    <w:rsid w:val="00126911"/>
    <w:rsid w:val="00130D4E"/>
    <w:rsid w:val="00157396"/>
    <w:rsid w:val="00162314"/>
    <w:rsid w:val="001679E5"/>
    <w:rsid w:val="001A3BDE"/>
    <w:rsid w:val="001C026C"/>
    <w:rsid w:val="001D605B"/>
    <w:rsid w:val="001E70E3"/>
    <w:rsid w:val="001F1199"/>
    <w:rsid w:val="00202825"/>
    <w:rsid w:val="0021298E"/>
    <w:rsid w:val="00217CDF"/>
    <w:rsid w:val="002518A6"/>
    <w:rsid w:val="00251AF7"/>
    <w:rsid w:val="002525CC"/>
    <w:rsid w:val="002604E1"/>
    <w:rsid w:val="00260D07"/>
    <w:rsid w:val="00263BD1"/>
    <w:rsid w:val="00287366"/>
    <w:rsid w:val="00292877"/>
    <w:rsid w:val="00293BAA"/>
    <w:rsid w:val="002A360A"/>
    <w:rsid w:val="002C04A5"/>
    <w:rsid w:val="002D434A"/>
    <w:rsid w:val="002D6514"/>
    <w:rsid w:val="002E45CF"/>
    <w:rsid w:val="00305889"/>
    <w:rsid w:val="00320DFA"/>
    <w:rsid w:val="00323446"/>
    <w:rsid w:val="00326A3A"/>
    <w:rsid w:val="00332D18"/>
    <w:rsid w:val="00340D67"/>
    <w:rsid w:val="00345427"/>
    <w:rsid w:val="00363402"/>
    <w:rsid w:val="00392374"/>
    <w:rsid w:val="003A2E9C"/>
    <w:rsid w:val="003B1F91"/>
    <w:rsid w:val="003D02F6"/>
    <w:rsid w:val="003D1701"/>
    <w:rsid w:val="003D2E39"/>
    <w:rsid w:val="003F09D9"/>
    <w:rsid w:val="003F3980"/>
    <w:rsid w:val="003F4627"/>
    <w:rsid w:val="003F7A02"/>
    <w:rsid w:val="00402A8C"/>
    <w:rsid w:val="00403DA0"/>
    <w:rsid w:val="004171F6"/>
    <w:rsid w:val="00425388"/>
    <w:rsid w:val="0043052E"/>
    <w:rsid w:val="00437EFF"/>
    <w:rsid w:val="00461461"/>
    <w:rsid w:val="00464F41"/>
    <w:rsid w:val="00495FD8"/>
    <w:rsid w:val="00496AEF"/>
    <w:rsid w:val="004C6F47"/>
    <w:rsid w:val="004D1B58"/>
    <w:rsid w:val="004D7943"/>
    <w:rsid w:val="00535E8B"/>
    <w:rsid w:val="00554EEF"/>
    <w:rsid w:val="0056012D"/>
    <w:rsid w:val="00562F6B"/>
    <w:rsid w:val="005717A9"/>
    <w:rsid w:val="00574EF9"/>
    <w:rsid w:val="00580BF3"/>
    <w:rsid w:val="00591404"/>
    <w:rsid w:val="00596183"/>
    <w:rsid w:val="005A3A8B"/>
    <w:rsid w:val="005A663F"/>
    <w:rsid w:val="005B4F67"/>
    <w:rsid w:val="005C54B3"/>
    <w:rsid w:val="005D30A5"/>
    <w:rsid w:val="005D3A71"/>
    <w:rsid w:val="005F697C"/>
    <w:rsid w:val="0060284E"/>
    <w:rsid w:val="00640C3D"/>
    <w:rsid w:val="00670827"/>
    <w:rsid w:val="00682866"/>
    <w:rsid w:val="00687B48"/>
    <w:rsid w:val="00697AC3"/>
    <w:rsid w:val="006B59DA"/>
    <w:rsid w:val="006C4037"/>
    <w:rsid w:val="006D0120"/>
    <w:rsid w:val="006E34D4"/>
    <w:rsid w:val="006F26FA"/>
    <w:rsid w:val="00703D68"/>
    <w:rsid w:val="007161A9"/>
    <w:rsid w:val="00730D76"/>
    <w:rsid w:val="00753CF0"/>
    <w:rsid w:val="00757D29"/>
    <w:rsid w:val="00767F8E"/>
    <w:rsid w:val="00771789"/>
    <w:rsid w:val="00773D31"/>
    <w:rsid w:val="007A0BF2"/>
    <w:rsid w:val="007B34CE"/>
    <w:rsid w:val="007B5E35"/>
    <w:rsid w:val="007B7D80"/>
    <w:rsid w:val="007C1707"/>
    <w:rsid w:val="007C41A7"/>
    <w:rsid w:val="007D1FD8"/>
    <w:rsid w:val="007D407A"/>
    <w:rsid w:val="007E34A5"/>
    <w:rsid w:val="007E6AC1"/>
    <w:rsid w:val="008247D2"/>
    <w:rsid w:val="008257BD"/>
    <w:rsid w:val="00855576"/>
    <w:rsid w:val="0086445E"/>
    <w:rsid w:val="00883991"/>
    <w:rsid w:val="00893AC7"/>
    <w:rsid w:val="008A46F8"/>
    <w:rsid w:val="008B09EE"/>
    <w:rsid w:val="008D0E69"/>
    <w:rsid w:val="008E59D3"/>
    <w:rsid w:val="008E7D14"/>
    <w:rsid w:val="008F0B23"/>
    <w:rsid w:val="009013A2"/>
    <w:rsid w:val="00963837"/>
    <w:rsid w:val="00964C2A"/>
    <w:rsid w:val="00981E07"/>
    <w:rsid w:val="009B0F07"/>
    <w:rsid w:val="009D190A"/>
    <w:rsid w:val="009D47BE"/>
    <w:rsid w:val="009D5A30"/>
    <w:rsid w:val="009E524C"/>
    <w:rsid w:val="009F203E"/>
    <w:rsid w:val="009F3B94"/>
    <w:rsid w:val="00A11F0C"/>
    <w:rsid w:val="00A17DDD"/>
    <w:rsid w:val="00A23FCF"/>
    <w:rsid w:val="00A3058A"/>
    <w:rsid w:val="00A42C9D"/>
    <w:rsid w:val="00A52E16"/>
    <w:rsid w:val="00A5784B"/>
    <w:rsid w:val="00A77DE6"/>
    <w:rsid w:val="00A9624C"/>
    <w:rsid w:val="00A97632"/>
    <w:rsid w:val="00AB1D36"/>
    <w:rsid w:val="00AC02B2"/>
    <w:rsid w:val="00AC2FD1"/>
    <w:rsid w:val="00AC32B0"/>
    <w:rsid w:val="00AE08EB"/>
    <w:rsid w:val="00AE43CD"/>
    <w:rsid w:val="00B05DA5"/>
    <w:rsid w:val="00B1451B"/>
    <w:rsid w:val="00B162D3"/>
    <w:rsid w:val="00B310F8"/>
    <w:rsid w:val="00B40734"/>
    <w:rsid w:val="00B65BA1"/>
    <w:rsid w:val="00B66161"/>
    <w:rsid w:val="00B84CDB"/>
    <w:rsid w:val="00B86398"/>
    <w:rsid w:val="00B9767E"/>
    <w:rsid w:val="00BA2D4C"/>
    <w:rsid w:val="00BA7443"/>
    <w:rsid w:val="00BB0939"/>
    <w:rsid w:val="00BC1490"/>
    <w:rsid w:val="00BD0EF9"/>
    <w:rsid w:val="00BD301E"/>
    <w:rsid w:val="00BE0847"/>
    <w:rsid w:val="00BF1AE0"/>
    <w:rsid w:val="00C11B08"/>
    <w:rsid w:val="00C16112"/>
    <w:rsid w:val="00C263CD"/>
    <w:rsid w:val="00C346BA"/>
    <w:rsid w:val="00C50719"/>
    <w:rsid w:val="00C81D43"/>
    <w:rsid w:val="00C873AE"/>
    <w:rsid w:val="00CA59DC"/>
    <w:rsid w:val="00CC22A2"/>
    <w:rsid w:val="00CC2DA3"/>
    <w:rsid w:val="00CF754D"/>
    <w:rsid w:val="00D0648D"/>
    <w:rsid w:val="00D15973"/>
    <w:rsid w:val="00D560C2"/>
    <w:rsid w:val="00D563E9"/>
    <w:rsid w:val="00D65307"/>
    <w:rsid w:val="00D653FD"/>
    <w:rsid w:val="00D743AC"/>
    <w:rsid w:val="00D76752"/>
    <w:rsid w:val="00D860F6"/>
    <w:rsid w:val="00DD6B29"/>
    <w:rsid w:val="00DE0B80"/>
    <w:rsid w:val="00DF497C"/>
    <w:rsid w:val="00E07B7A"/>
    <w:rsid w:val="00E21BEA"/>
    <w:rsid w:val="00E33D2E"/>
    <w:rsid w:val="00E47FFA"/>
    <w:rsid w:val="00E52858"/>
    <w:rsid w:val="00E631F8"/>
    <w:rsid w:val="00E714CB"/>
    <w:rsid w:val="00E82139"/>
    <w:rsid w:val="00E96DF9"/>
    <w:rsid w:val="00EB016A"/>
    <w:rsid w:val="00EB5976"/>
    <w:rsid w:val="00EC025A"/>
    <w:rsid w:val="00ED5557"/>
    <w:rsid w:val="00EF1366"/>
    <w:rsid w:val="00F30074"/>
    <w:rsid w:val="00F34A52"/>
    <w:rsid w:val="00F435BA"/>
    <w:rsid w:val="00F625D8"/>
    <w:rsid w:val="00F90C78"/>
    <w:rsid w:val="00FA39D8"/>
    <w:rsid w:val="00FC2509"/>
    <w:rsid w:val="00FC438A"/>
    <w:rsid w:val="00FD1487"/>
    <w:rsid w:val="00FE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E830-B5EF-441B-ACBA-7BED7733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0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Comp2</cp:lastModifiedBy>
  <cp:revision>44</cp:revision>
  <cp:lastPrinted>2018-08-14T09:02:00Z</cp:lastPrinted>
  <dcterms:created xsi:type="dcterms:W3CDTF">2015-02-20T07:56:00Z</dcterms:created>
  <dcterms:modified xsi:type="dcterms:W3CDTF">2018-08-15T06:05:00Z</dcterms:modified>
</cp:coreProperties>
</file>